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8D" w:rsidRDefault="00C47F6A" w:rsidP="00AE03E1">
      <w:pPr>
        <w:pStyle w:val="a4"/>
        <w:jc w:val="center"/>
        <w:rPr>
          <w:b/>
        </w:rPr>
      </w:pPr>
      <w:r w:rsidRPr="00AE03E1">
        <w:rPr>
          <w:b/>
        </w:rPr>
        <w:t>Электронные образовательные ресурсы (ЭОР) для активации самостоятельной работы обучающихся эстрадной студии</w:t>
      </w:r>
    </w:p>
    <w:p w:rsidR="00FE1333" w:rsidRDefault="00FE1333" w:rsidP="00AE03E1">
      <w:pPr>
        <w:pStyle w:val="a4"/>
        <w:jc w:val="center"/>
        <w:rPr>
          <w:b/>
        </w:rPr>
      </w:pPr>
    </w:p>
    <w:p w:rsidR="00FE1333" w:rsidRDefault="00FE1333" w:rsidP="00FE1333">
      <w:pPr>
        <w:pStyle w:val="a4"/>
      </w:pPr>
      <w:proofErr w:type="spellStart"/>
      <w:r w:rsidRPr="00F83F99">
        <w:t>Устьянцева</w:t>
      </w:r>
      <w:proofErr w:type="spellEnd"/>
      <w:r w:rsidRPr="00F83F99">
        <w:t xml:space="preserve"> Светлана Юрьевна</w:t>
      </w:r>
    </w:p>
    <w:p w:rsidR="00A94E50" w:rsidRPr="00F83F99" w:rsidRDefault="00A94E50" w:rsidP="00A94E50">
      <w:pPr>
        <w:pStyle w:val="a4"/>
      </w:pPr>
      <w:r w:rsidRPr="00F83F99">
        <w:t>педагог дополнительного образования</w:t>
      </w:r>
    </w:p>
    <w:p w:rsidR="00FE1333" w:rsidRPr="00F83F99" w:rsidRDefault="00FE1333" w:rsidP="00FE1333">
      <w:pPr>
        <w:pStyle w:val="a4"/>
      </w:pPr>
      <w:r w:rsidRPr="00F83F99">
        <w:t>руководитель эстрадной студии «Радуга»</w:t>
      </w:r>
    </w:p>
    <w:p w:rsidR="00FE1333" w:rsidRPr="00F83F99" w:rsidRDefault="00FE1333" w:rsidP="00FE1333">
      <w:pPr>
        <w:pStyle w:val="a4"/>
      </w:pPr>
      <w:r w:rsidRPr="00F83F99">
        <w:rPr>
          <w:rFonts w:eastAsia="Calibri"/>
        </w:rPr>
        <w:t>МАУ ДО «Дом детского творчества» КГО</w:t>
      </w:r>
    </w:p>
    <w:p w:rsidR="00FE1333" w:rsidRDefault="00FE1333" w:rsidP="00FE1333">
      <w:pPr>
        <w:pStyle w:val="a4"/>
      </w:pPr>
      <w:r w:rsidRPr="00F83F99">
        <w:t>г. Камышлов, Свердловская область</w:t>
      </w:r>
    </w:p>
    <w:p w:rsidR="00FE1333" w:rsidRPr="00F83F99" w:rsidRDefault="00FE1333" w:rsidP="00FE1333">
      <w:pPr>
        <w:pStyle w:val="a4"/>
        <w:rPr>
          <w:rFonts w:eastAsia="Calibri"/>
        </w:rPr>
      </w:pPr>
    </w:p>
    <w:p w:rsidR="006C55CB" w:rsidRPr="000A3A5C" w:rsidRDefault="00FE1333" w:rsidP="00940687">
      <w:pPr>
        <w:pStyle w:val="a4"/>
      </w:pPr>
      <w:r>
        <w:rPr>
          <w:b/>
        </w:rPr>
        <w:t xml:space="preserve">      </w:t>
      </w:r>
      <w:r w:rsidR="00E5319D" w:rsidRPr="000A3A5C">
        <w:t xml:space="preserve">  </w:t>
      </w:r>
      <w:r w:rsidR="003A17E0" w:rsidRPr="000A3A5C">
        <w:t>Электронные образовательные ресурсы</w:t>
      </w:r>
      <w:r w:rsidR="00754894" w:rsidRPr="000A3A5C">
        <w:t>, сокращенно ЭОР</w:t>
      </w:r>
      <w:r w:rsidR="003A17E0" w:rsidRPr="000A3A5C">
        <w:t xml:space="preserve"> - это учебный материал предназначенный для образовательных целей, представленный в цифровой, электронной, "компьютерной" форме. Сегодня я представлю</w:t>
      </w:r>
      <w:r w:rsidR="006C55CB" w:rsidRPr="000A3A5C">
        <w:t>,</w:t>
      </w:r>
      <w:r w:rsidR="003A17E0" w:rsidRPr="000A3A5C">
        <w:t xml:space="preserve"> как этот материал используется обучающимися </w:t>
      </w:r>
      <w:r w:rsidR="001A7D1A" w:rsidRPr="000A3A5C">
        <w:t xml:space="preserve">эстрадной студии </w:t>
      </w:r>
      <w:r w:rsidR="003A17E0" w:rsidRPr="000A3A5C">
        <w:t xml:space="preserve">в самостоятельной работе. </w:t>
      </w:r>
    </w:p>
    <w:p w:rsidR="0086313C" w:rsidRPr="000A3A5C" w:rsidRDefault="00C74152" w:rsidP="00940687">
      <w:pPr>
        <w:pStyle w:val="a4"/>
        <w:rPr>
          <w:color w:val="FF0000"/>
        </w:rPr>
      </w:pPr>
      <w:r w:rsidRPr="000A3A5C">
        <w:t xml:space="preserve">      </w:t>
      </w:r>
      <w:r w:rsidR="006327F4" w:rsidRPr="000A3A5C">
        <w:t xml:space="preserve"> </w:t>
      </w:r>
      <w:r w:rsidR="0086313C" w:rsidRPr="000A3A5C">
        <w:t xml:space="preserve"> Учитывая то, что детям нравится учиться при по</w:t>
      </w:r>
      <w:r w:rsidR="009422EF" w:rsidRPr="000A3A5C">
        <w:t>мощи современного оборудования, того же телефона, а электронные средства могут предоставить нужную информацию более полно и наглядно</w:t>
      </w:r>
      <w:r w:rsidR="0086313C" w:rsidRPr="000A3A5C">
        <w:t>,</w:t>
      </w:r>
      <w:r w:rsidR="009422EF" w:rsidRPr="000A3A5C">
        <w:t xml:space="preserve"> п</w:t>
      </w:r>
      <w:r w:rsidRPr="000A3A5C">
        <w:t>р</w:t>
      </w:r>
      <w:r w:rsidR="009422EF" w:rsidRPr="000A3A5C">
        <w:t>оявляется мотив</w:t>
      </w:r>
      <w:r w:rsidRPr="000A3A5C">
        <w:t>ирующий потенциал</w:t>
      </w:r>
      <w:r w:rsidR="009422EF" w:rsidRPr="000A3A5C">
        <w:t xml:space="preserve"> к занятиям</w:t>
      </w:r>
      <w:r w:rsidR="0086313C" w:rsidRPr="000A3A5C">
        <w:t xml:space="preserve"> </w:t>
      </w:r>
      <w:r w:rsidRPr="000A3A5C">
        <w:t xml:space="preserve">и </w:t>
      </w:r>
      <w:r w:rsidR="0086313C" w:rsidRPr="000A3A5C">
        <w:t>процесс усвоения новых знаний значительно облегч</w:t>
      </w:r>
      <w:r w:rsidRPr="000A3A5C">
        <w:t>ает</w:t>
      </w:r>
      <w:r w:rsidR="00B22439">
        <w:t xml:space="preserve">ся.  Электронные </w:t>
      </w:r>
      <w:r w:rsidR="0086313C" w:rsidRPr="000A3A5C">
        <w:t>образовательные ресурсы всегда наход</w:t>
      </w:r>
      <w:r w:rsidR="00EE4853" w:rsidRPr="000A3A5C">
        <w:t>я</w:t>
      </w:r>
      <w:r w:rsidR="0086313C" w:rsidRPr="000A3A5C">
        <w:t>тся под рукой, ведь вся текстовая, визуальная, звуковая информация компактно размещаться на одном цифровом устройстве.</w:t>
      </w:r>
      <w:r w:rsidR="0086313C" w:rsidRPr="000A3A5C">
        <w:rPr>
          <w:color w:val="FF0000"/>
        </w:rPr>
        <w:t xml:space="preserve"> </w:t>
      </w:r>
    </w:p>
    <w:p w:rsidR="003F1037" w:rsidRPr="000A3A5C" w:rsidRDefault="0086313C" w:rsidP="00940687">
      <w:pPr>
        <w:pStyle w:val="a4"/>
      </w:pPr>
      <w:r w:rsidRPr="000A3A5C">
        <w:t xml:space="preserve">        </w:t>
      </w:r>
      <w:r w:rsidR="006C55CB" w:rsidRPr="000A3A5C">
        <w:t>Технические возможности этих ресурсов стали для вокалистов</w:t>
      </w:r>
      <w:r w:rsidR="00D50256" w:rsidRPr="000A3A5C">
        <w:t xml:space="preserve"> студии</w:t>
      </w:r>
      <w:r w:rsidR="006C55CB" w:rsidRPr="000A3A5C">
        <w:t xml:space="preserve"> и лично для меня </w:t>
      </w:r>
      <w:r w:rsidR="00C74152" w:rsidRPr="000A3A5C">
        <w:t>значимой помощью</w:t>
      </w:r>
      <w:r w:rsidR="006C55CB" w:rsidRPr="000A3A5C">
        <w:t xml:space="preserve">. В чем это выражалось. Вернее с чего началось. </w:t>
      </w:r>
      <w:r w:rsidR="003F1037" w:rsidRPr="000A3A5C">
        <w:t xml:space="preserve">           </w:t>
      </w:r>
    </w:p>
    <w:p w:rsidR="00D50256" w:rsidRPr="000A3A5C" w:rsidRDefault="00E5319D" w:rsidP="00940687">
      <w:pPr>
        <w:pStyle w:val="a4"/>
      </w:pPr>
      <w:r w:rsidRPr="000A3A5C">
        <w:t xml:space="preserve">       </w:t>
      </w:r>
      <w:r w:rsidR="006C55CB" w:rsidRPr="000A3A5C">
        <w:t xml:space="preserve">Поскольку наши дети не </w:t>
      </w:r>
      <w:r w:rsidR="003F1037" w:rsidRPr="000A3A5C">
        <w:t>поют по нотам</w:t>
      </w:r>
      <w:r w:rsidR="006C55CB" w:rsidRPr="000A3A5C">
        <w:t>,</w:t>
      </w:r>
      <w:r w:rsidR="003F1037" w:rsidRPr="000A3A5C">
        <w:t xml:space="preserve"> весь материал учится на слух, в том числе и многоголосие в песне. </w:t>
      </w:r>
      <w:r w:rsidR="00630A34" w:rsidRPr="000A3A5C">
        <w:t>Чтобы усовершенствовать этот процесс</w:t>
      </w:r>
      <w:r w:rsidR="00D50256" w:rsidRPr="000A3A5C">
        <w:t>,</w:t>
      </w:r>
      <w:r w:rsidR="00630A34" w:rsidRPr="000A3A5C">
        <w:t xml:space="preserve"> м</w:t>
      </w:r>
      <w:r w:rsidR="003F1037" w:rsidRPr="000A3A5C">
        <w:t>ы стали записывать о</w:t>
      </w:r>
      <w:r w:rsidR="00B22439">
        <w:t xml:space="preserve">тдельно каждую партию голосовым </w:t>
      </w:r>
      <w:r w:rsidR="00C142FF" w:rsidRPr="000A3A5C">
        <w:t>файлом</w:t>
      </w:r>
      <w:r w:rsidR="008044FC" w:rsidRPr="000A3A5C">
        <w:t xml:space="preserve"> </w:t>
      </w:r>
      <w:r w:rsidR="00C142FF" w:rsidRPr="000A3A5C">
        <w:t xml:space="preserve">на диктофон телефона </w:t>
      </w:r>
      <w:r w:rsidR="008044FC" w:rsidRPr="000A3A5C">
        <w:t>и</w:t>
      </w:r>
      <w:r w:rsidR="00C142FF" w:rsidRPr="000A3A5C">
        <w:t>ли</w:t>
      </w:r>
      <w:r w:rsidR="008044FC" w:rsidRPr="000A3A5C">
        <w:t xml:space="preserve"> пересылать</w:t>
      </w:r>
      <w:r w:rsidR="003F1037" w:rsidRPr="000A3A5C">
        <w:t xml:space="preserve"> </w:t>
      </w:r>
      <w:r w:rsidR="00C142FF" w:rsidRPr="000A3A5C">
        <w:t xml:space="preserve">сообщением </w:t>
      </w:r>
      <w:r w:rsidR="003F1037" w:rsidRPr="000A3A5C">
        <w:t xml:space="preserve">в </w:t>
      </w:r>
      <w:r w:rsidR="00C142FF" w:rsidRPr="000A3A5C">
        <w:rPr>
          <w:lang w:val="en-US"/>
        </w:rPr>
        <w:t>W</w:t>
      </w:r>
      <w:proofErr w:type="spellStart"/>
      <w:r w:rsidR="00EE4853" w:rsidRPr="000A3A5C">
        <w:t>hats</w:t>
      </w:r>
      <w:proofErr w:type="spellEnd"/>
      <w:r w:rsidR="00C142FF" w:rsidRPr="000A3A5C">
        <w:rPr>
          <w:lang w:val="en-US"/>
        </w:rPr>
        <w:t>A</w:t>
      </w:r>
      <w:proofErr w:type="spellStart"/>
      <w:r w:rsidR="00EE4853" w:rsidRPr="000A3A5C">
        <w:t>pp</w:t>
      </w:r>
      <w:proofErr w:type="spellEnd"/>
      <w:r w:rsidR="003F1037" w:rsidRPr="000A3A5C">
        <w:t xml:space="preserve"> или в </w:t>
      </w:r>
      <w:proofErr w:type="spellStart"/>
      <w:r w:rsidR="00C142FF" w:rsidRPr="000A3A5C">
        <w:t>vk.com</w:t>
      </w:r>
      <w:proofErr w:type="spellEnd"/>
      <w:r w:rsidR="00C142FF" w:rsidRPr="000A3A5C">
        <w:t>.</w:t>
      </w:r>
      <w:r w:rsidR="003F1037" w:rsidRPr="000A3A5C">
        <w:t xml:space="preserve"> </w:t>
      </w:r>
      <w:r w:rsidR="00630A34" w:rsidRPr="000A3A5C">
        <w:t>Записыва</w:t>
      </w:r>
      <w:r w:rsidR="00C142FF" w:rsidRPr="000A3A5C">
        <w:t>ли</w:t>
      </w:r>
      <w:r w:rsidR="00630A34" w:rsidRPr="000A3A5C">
        <w:t xml:space="preserve"> обычно два ва</w:t>
      </w:r>
      <w:r w:rsidR="00C142FF" w:rsidRPr="000A3A5C">
        <w:t>рианта: партия, проигранная на фортепиано</w:t>
      </w:r>
      <w:r w:rsidR="00630A34" w:rsidRPr="000A3A5C">
        <w:t xml:space="preserve"> и голос</w:t>
      </w:r>
      <w:r w:rsidR="00C142FF" w:rsidRPr="000A3A5C">
        <w:t>овая партия</w:t>
      </w:r>
      <w:r w:rsidR="00630A34" w:rsidRPr="000A3A5C">
        <w:t xml:space="preserve"> записанный самим ребенком. </w:t>
      </w:r>
      <w:r w:rsidR="003F1037" w:rsidRPr="000A3A5C">
        <w:t xml:space="preserve">Дома </w:t>
      </w:r>
      <w:r w:rsidR="00630A34" w:rsidRPr="000A3A5C">
        <w:t>дети</w:t>
      </w:r>
      <w:r w:rsidR="003F1037" w:rsidRPr="000A3A5C">
        <w:t xml:space="preserve"> уже самостоятельно уч</w:t>
      </w:r>
      <w:r w:rsidR="00C142FF" w:rsidRPr="000A3A5C">
        <w:t>или</w:t>
      </w:r>
      <w:r w:rsidR="008044FC" w:rsidRPr="000A3A5C">
        <w:t xml:space="preserve"> </w:t>
      </w:r>
      <w:r w:rsidR="00C142FF" w:rsidRPr="000A3A5C">
        <w:t>свой голос</w:t>
      </w:r>
      <w:r w:rsidR="003F1037" w:rsidRPr="000A3A5C">
        <w:t>.</w:t>
      </w:r>
      <w:r w:rsidR="001F2A5E" w:rsidRPr="000A3A5C">
        <w:t xml:space="preserve"> </w:t>
      </w:r>
      <w:r w:rsidR="003F1037" w:rsidRPr="000A3A5C">
        <w:t xml:space="preserve"> И если ребенок сомневался в свое</w:t>
      </w:r>
      <w:r w:rsidR="001F2A5E" w:rsidRPr="000A3A5C">
        <w:t xml:space="preserve">й партии </w:t>
      </w:r>
      <w:r w:rsidR="003F1037" w:rsidRPr="000A3A5C">
        <w:t xml:space="preserve">в дальнейшем, всегда </w:t>
      </w:r>
      <w:r w:rsidR="0043271F" w:rsidRPr="000A3A5C">
        <w:t>есть</w:t>
      </w:r>
      <w:r w:rsidR="003F1037" w:rsidRPr="000A3A5C">
        <w:t xml:space="preserve"> возможность вспомнить</w:t>
      </w:r>
      <w:r w:rsidR="00B22439">
        <w:t xml:space="preserve"> </w:t>
      </w:r>
      <w:r w:rsidR="00D50256" w:rsidRPr="000A3A5C">
        <w:t>ее без помощи педагога.</w:t>
      </w:r>
      <w:r w:rsidR="003F1037" w:rsidRPr="000A3A5C">
        <w:t xml:space="preserve"> Процесс разучивания </w:t>
      </w:r>
      <w:r w:rsidR="00754894" w:rsidRPr="000A3A5C">
        <w:t xml:space="preserve">песни </w:t>
      </w:r>
      <w:r w:rsidR="003F1037" w:rsidRPr="000A3A5C">
        <w:t>значительно ускорился</w:t>
      </w:r>
      <w:r w:rsidR="00B22439">
        <w:t>.</w:t>
      </w:r>
    </w:p>
    <w:p w:rsidR="0043271F" w:rsidRPr="000A3A5C" w:rsidRDefault="00FE1333" w:rsidP="00940687">
      <w:pPr>
        <w:pStyle w:val="a4"/>
      </w:pPr>
      <w:r>
        <w:t xml:space="preserve">       </w:t>
      </w:r>
      <w:r w:rsidR="00D50256" w:rsidRPr="000A3A5C">
        <w:t>Так же делали и в</w:t>
      </w:r>
      <w:r w:rsidR="0043271F" w:rsidRPr="000A3A5C">
        <w:t>идеозапись хореографическ</w:t>
      </w:r>
      <w:r w:rsidR="00C142FF" w:rsidRPr="000A3A5C">
        <w:t>их</w:t>
      </w:r>
      <w:r w:rsidR="0043271F" w:rsidRPr="000A3A5C">
        <w:t xml:space="preserve"> постанов</w:t>
      </w:r>
      <w:r w:rsidR="00C142FF" w:rsidRPr="000A3A5C">
        <w:t>ок</w:t>
      </w:r>
      <w:r w:rsidR="0043271F" w:rsidRPr="000A3A5C">
        <w:t>, фрагмента постанов</w:t>
      </w:r>
      <w:r w:rsidR="00C142FF" w:rsidRPr="000A3A5C">
        <w:t>ок</w:t>
      </w:r>
      <w:r w:rsidR="0086313C" w:rsidRPr="000A3A5C">
        <w:t xml:space="preserve">. </w:t>
      </w:r>
      <w:r w:rsidR="00C142FF" w:rsidRPr="000A3A5C">
        <w:t>Тоже д</w:t>
      </w:r>
      <w:r w:rsidR="0086313C" w:rsidRPr="000A3A5C">
        <w:t>ва в</w:t>
      </w:r>
      <w:r w:rsidR="00CE50F9" w:rsidRPr="000A3A5C">
        <w:t>а</w:t>
      </w:r>
      <w:r w:rsidR="0086313C" w:rsidRPr="000A3A5C">
        <w:t>рианта:</w:t>
      </w:r>
      <w:r w:rsidR="0043271F" w:rsidRPr="000A3A5C">
        <w:t xml:space="preserve"> </w:t>
      </w:r>
      <w:r w:rsidR="00C142FF" w:rsidRPr="000A3A5C">
        <w:t xml:space="preserve">движения </w:t>
      </w:r>
      <w:r w:rsidR="00280486">
        <w:t xml:space="preserve">медленно под счет </w:t>
      </w:r>
      <w:r w:rsidR="001A0BF9" w:rsidRPr="000A3A5C">
        <w:t>с пояснениями и фрагмент</w:t>
      </w:r>
      <w:r w:rsidR="0043271F" w:rsidRPr="000A3A5C">
        <w:t xml:space="preserve"> в темпе</w:t>
      </w:r>
      <w:r w:rsidR="0086313C" w:rsidRPr="000A3A5C">
        <w:t>.</w:t>
      </w:r>
      <w:r w:rsidR="0043271F" w:rsidRPr="000A3A5C">
        <w:t xml:space="preserve"> </w:t>
      </w:r>
      <w:r w:rsidR="0086313C" w:rsidRPr="000A3A5C">
        <w:t>Что стало большой</w:t>
      </w:r>
      <w:r w:rsidR="0043271F" w:rsidRPr="000A3A5C">
        <w:t xml:space="preserve"> помощью для домашних репетиций</w:t>
      </w:r>
      <w:r w:rsidR="001A0BF9" w:rsidRPr="000A3A5C">
        <w:t xml:space="preserve"> студийцев</w:t>
      </w:r>
      <w:r w:rsidR="00D50256" w:rsidRPr="000A3A5C">
        <w:t>.</w:t>
      </w:r>
    </w:p>
    <w:p w:rsidR="001A0BF9" w:rsidRPr="000A3A5C" w:rsidRDefault="00FE1333" w:rsidP="00940687">
      <w:pPr>
        <w:pStyle w:val="a4"/>
      </w:pPr>
      <w:r>
        <w:t xml:space="preserve">       </w:t>
      </w:r>
      <w:r w:rsidR="003F1037" w:rsidRPr="000A3A5C">
        <w:t>Участвуя в конкурсных мероприятиях</w:t>
      </w:r>
      <w:r w:rsidR="00754894" w:rsidRPr="000A3A5C">
        <w:t>,</w:t>
      </w:r>
      <w:r w:rsidR="003F1037" w:rsidRPr="000A3A5C">
        <w:t xml:space="preserve"> практически всегда</w:t>
      </w:r>
      <w:r w:rsidR="00754894" w:rsidRPr="000A3A5C">
        <w:t>,</w:t>
      </w:r>
      <w:r w:rsidR="003F1037" w:rsidRPr="000A3A5C">
        <w:t xml:space="preserve"> остро стоит вопрос</w:t>
      </w:r>
      <w:r w:rsidR="008044FC" w:rsidRPr="000A3A5C">
        <w:t>: где же нам распеться? Ответ: нигде. Просто нет и</w:t>
      </w:r>
      <w:r w:rsidR="00B22439">
        <w:t>нструментов в помещениях. Какое-</w:t>
      </w:r>
      <w:r w:rsidR="008044FC" w:rsidRPr="000A3A5C">
        <w:t xml:space="preserve">то время просто пели </w:t>
      </w:r>
      <w:r w:rsidR="00754894" w:rsidRPr="000A3A5C">
        <w:t xml:space="preserve">свои конкурсные </w:t>
      </w:r>
      <w:r w:rsidR="008044FC" w:rsidRPr="000A3A5C">
        <w:t xml:space="preserve">песни, а сейчас используя тот же принцип, я записала </w:t>
      </w:r>
      <w:r w:rsidR="004B632D" w:rsidRPr="000A3A5C">
        <w:t>упражнения для распевания, которые можно включить</w:t>
      </w:r>
      <w:r w:rsidR="00EE4853" w:rsidRPr="000A3A5C">
        <w:t xml:space="preserve"> в телефоне</w:t>
      </w:r>
      <w:r w:rsidR="004B632D" w:rsidRPr="000A3A5C">
        <w:t xml:space="preserve"> </w:t>
      </w:r>
      <w:r w:rsidR="00EE4853" w:rsidRPr="000A3A5C">
        <w:t xml:space="preserve">в </w:t>
      </w:r>
      <w:r w:rsidR="00754894" w:rsidRPr="000A3A5C">
        <w:t xml:space="preserve">любой ситуации </w:t>
      </w:r>
      <w:r w:rsidR="004B632D" w:rsidRPr="000A3A5C">
        <w:t xml:space="preserve">и разогреть голос самостоятельно. Причем, каждому исполнителю </w:t>
      </w:r>
      <w:r w:rsidR="00280406" w:rsidRPr="000A3A5C">
        <w:t>записаны упражнения</w:t>
      </w:r>
      <w:r w:rsidR="004B632D" w:rsidRPr="000A3A5C">
        <w:t>, с учетом особенностей его голоса</w:t>
      </w:r>
      <w:r w:rsidR="00280406" w:rsidRPr="000A3A5C">
        <w:t xml:space="preserve"> или особенностей песни. Имея эти </w:t>
      </w:r>
      <w:r w:rsidR="00280406" w:rsidRPr="000A3A5C">
        <w:lastRenderedPageBreak/>
        <w:t>упражнения дети самостоятельно распева</w:t>
      </w:r>
      <w:r w:rsidR="00754894" w:rsidRPr="000A3A5C">
        <w:t>ются</w:t>
      </w:r>
      <w:r w:rsidR="00280406" w:rsidRPr="000A3A5C">
        <w:t xml:space="preserve"> дома пред выступлениями, которые проходят на выездн</w:t>
      </w:r>
      <w:r w:rsidR="001A0BF9" w:rsidRPr="000A3A5C">
        <w:t>ых</w:t>
      </w:r>
      <w:r w:rsidR="00280406" w:rsidRPr="000A3A5C">
        <w:t xml:space="preserve"> концерт</w:t>
      </w:r>
      <w:r w:rsidR="001A0BF9" w:rsidRPr="000A3A5C">
        <w:t>ах</w:t>
      </w:r>
      <w:r w:rsidR="00280406" w:rsidRPr="000A3A5C">
        <w:t>, городских мероприятиях</w:t>
      </w:r>
      <w:r w:rsidR="001A0BF9" w:rsidRPr="000A3A5C">
        <w:t>.</w:t>
      </w:r>
    </w:p>
    <w:p w:rsidR="00B8078F" w:rsidRPr="000A3A5C" w:rsidRDefault="001A0BF9" w:rsidP="00940687">
      <w:pPr>
        <w:pStyle w:val="a4"/>
      </w:pPr>
      <w:r w:rsidRPr="000A3A5C">
        <w:t xml:space="preserve"> </w:t>
      </w:r>
      <w:r w:rsidR="00FE1333">
        <w:t xml:space="preserve">      </w:t>
      </w:r>
      <w:r w:rsidR="00E5319D" w:rsidRPr="000A3A5C">
        <w:t xml:space="preserve"> </w:t>
      </w:r>
      <w:r w:rsidR="00754894" w:rsidRPr="000A3A5C">
        <w:t>И еще</w:t>
      </w:r>
      <w:r w:rsidR="0081414D" w:rsidRPr="000A3A5C">
        <w:t xml:space="preserve"> немного о том,</w:t>
      </w:r>
      <w:r w:rsidR="00754894" w:rsidRPr="000A3A5C">
        <w:t xml:space="preserve"> где </w:t>
      </w:r>
      <w:r w:rsidR="00D40E00" w:rsidRPr="000A3A5C">
        <w:t>студийцы</w:t>
      </w:r>
      <w:r w:rsidR="00754894" w:rsidRPr="000A3A5C">
        <w:t xml:space="preserve"> использую</w:t>
      </w:r>
      <w:r w:rsidR="00D40E00" w:rsidRPr="000A3A5C">
        <w:t>т</w:t>
      </w:r>
      <w:r w:rsidR="00754894" w:rsidRPr="000A3A5C">
        <w:t xml:space="preserve"> электронные образовательные ресурсы. </w:t>
      </w:r>
      <w:r w:rsidR="00280406" w:rsidRPr="000A3A5C">
        <w:t xml:space="preserve">Очень сложно было начать дистанционные занятия по вокалу. В самом начале было допущено много ошибок. Как дать задание, </w:t>
      </w:r>
      <w:r w:rsidR="00630A34" w:rsidRPr="000A3A5C">
        <w:t>чтобы дети поняли? Ч</w:t>
      </w:r>
      <w:r w:rsidR="00280406" w:rsidRPr="000A3A5C">
        <w:t>то сделать, чтобы дети выполнили его правильно</w:t>
      </w:r>
      <w:r w:rsidR="0081414D" w:rsidRPr="000A3A5C">
        <w:t>?</w:t>
      </w:r>
      <w:r w:rsidR="00630A34" w:rsidRPr="000A3A5C">
        <w:t xml:space="preserve"> Для обучающихся</w:t>
      </w:r>
      <w:r w:rsidR="003B619A">
        <w:t>, которые недавно начали</w:t>
      </w:r>
      <w:r w:rsidR="00630A34" w:rsidRPr="000A3A5C">
        <w:t xml:space="preserve"> обучени</w:t>
      </w:r>
      <w:r w:rsidR="003B619A">
        <w:t>е,</w:t>
      </w:r>
      <w:r w:rsidR="00630A34" w:rsidRPr="000A3A5C">
        <w:t xml:space="preserve"> </w:t>
      </w:r>
      <w:r w:rsidR="0081414D" w:rsidRPr="000A3A5C">
        <w:t>я давала материал в виде очень простых заданий</w:t>
      </w:r>
      <w:r w:rsidR="00136643" w:rsidRPr="000A3A5C">
        <w:t xml:space="preserve">, в </w:t>
      </w:r>
      <w:r w:rsidR="005A74A4">
        <w:t>формате</w:t>
      </w:r>
      <w:r w:rsidR="00136643" w:rsidRPr="000A3A5C">
        <w:t xml:space="preserve"> презентации </w:t>
      </w:r>
      <w:r w:rsidR="0041098D" w:rsidRPr="000A3A5C">
        <w:t>"Будущим вокалистам"</w:t>
      </w:r>
      <w:r w:rsidR="0081414D" w:rsidRPr="000A3A5C">
        <w:t>. Задания</w:t>
      </w:r>
      <w:r w:rsidR="00136643" w:rsidRPr="000A3A5C">
        <w:t>, которые нужно было выполнить</w:t>
      </w:r>
      <w:r w:rsidR="00D40E00" w:rsidRPr="000A3A5C">
        <w:t>, рассчитаны на длительный промежуток времени</w:t>
      </w:r>
      <w:r w:rsidR="0081414D" w:rsidRPr="000A3A5C">
        <w:t>. Их нужно выполнять</w:t>
      </w:r>
      <w:r w:rsidR="00EF7E9D" w:rsidRPr="000A3A5C">
        <w:t xml:space="preserve"> постоянно, а вернее сказать</w:t>
      </w:r>
      <w:r w:rsidR="00601EED" w:rsidRPr="000A3A5C">
        <w:t>,</w:t>
      </w:r>
      <w:r w:rsidR="0081414D" w:rsidRPr="000A3A5C">
        <w:t xml:space="preserve"> всегда</w:t>
      </w:r>
      <w:r w:rsidR="0043271F" w:rsidRPr="000A3A5C">
        <w:t xml:space="preserve"> и</w:t>
      </w:r>
      <w:r w:rsidR="0081414D" w:rsidRPr="000A3A5C">
        <w:t xml:space="preserve"> всем, кто хочет разви</w:t>
      </w:r>
      <w:r w:rsidR="00266935" w:rsidRPr="000A3A5C">
        <w:t>ва</w:t>
      </w:r>
      <w:r w:rsidR="0081414D" w:rsidRPr="000A3A5C">
        <w:t>ть</w:t>
      </w:r>
      <w:r w:rsidR="009470EB" w:rsidRPr="000A3A5C">
        <w:t xml:space="preserve"> и совершенствовать</w:t>
      </w:r>
      <w:r w:rsidR="0081414D" w:rsidRPr="000A3A5C">
        <w:t xml:space="preserve"> свой голос. </w:t>
      </w:r>
      <w:r w:rsidR="00D40E00" w:rsidRPr="000A3A5C">
        <w:t>Это задания на дыхание, артикуляцию, артистичность, силу голоса, кантилену звука</w:t>
      </w:r>
      <w:r w:rsidR="005A74A4">
        <w:t>, а</w:t>
      </w:r>
      <w:r w:rsidR="00B22439">
        <w:t xml:space="preserve"> также </w:t>
      </w:r>
      <w:r w:rsidR="00D40E00" w:rsidRPr="000A3A5C">
        <w:t xml:space="preserve">комплексы упражнений на различные вокальные техники. </w:t>
      </w:r>
    </w:p>
    <w:p w:rsidR="006E334C" w:rsidRPr="000A3A5C" w:rsidRDefault="00E5319D" w:rsidP="00940687">
      <w:pPr>
        <w:pStyle w:val="a4"/>
      </w:pPr>
      <w:r w:rsidRPr="000A3A5C">
        <w:t xml:space="preserve">   </w:t>
      </w:r>
      <w:r w:rsidR="00136643" w:rsidRPr="000A3A5C">
        <w:t xml:space="preserve">   </w:t>
      </w:r>
      <w:r w:rsidR="005F1D84" w:rsidRPr="000A3A5C">
        <w:t xml:space="preserve"> </w:t>
      </w:r>
      <w:r w:rsidR="009470EB" w:rsidRPr="000A3A5C">
        <w:t xml:space="preserve">Для </w:t>
      </w:r>
      <w:r w:rsidR="0086313C" w:rsidRPr="000A3A5C">
        <w:t>регулярных</w:t>
      </w:r>
      <w:r w:rsidR="009470EB" w:rsidRPr="000A3A5C">
        <w:t xml:space="preserve"> </w:t>
      </w:r>
      <w:r w:rsidR="00D40E00" w:rsidRPr="000A3A5C">
        <w:t xml:space="preserve">самостоятельных </w:t>
      </w:r>
      <w:r w:rsidR="009470EB" w:rsidRPr="000A3A5C">
        <w:t>занятий дома</w:t>
      </w:r>
      <w:r w:rsidR="006E334C" w:rsidRPr="000A3A5C">
        <w:t>,</w:t>
      </w:r>
      <w:r w:rsidR="009470EB" w:rsidRPr="000A3A5C">
        <w:t xml:space="preserve"> созданы</w:t>
      </w:r>
      <w:r w:rsidR="006E334C" w:rsidRPr="000A3A5C">
        <w:t xml:space="preserve"> в видео формате </w:t>
      </w:r>
      <w:r w:rsidR="00D40E00" w:rsidRPr="000A3A5C">
        <w:t xml:space="preserve">комплексы упражнений: </w:t>
      </w:r>
      <w:r w:rsidR="00D50256" w:rsidRPr="000A3A5C">
        <w:t>артикуляционная гимнастика,</w:t>
      </w:r>
      <w:r w:rsidR="006E334C" w:rsidRPr="000A3A5C">
        <w:t xml:space="preserve"> </w:t>
      </w:r>
      <w:proofErr w:type="spellStart"/>
      <w:r w:rsidR="00601EED" w:rsidRPr="000A3A5C">
        <w:t>фонопедическая</w:t>
      </w:r>
      <w:proofErr w:type="spellEnd"/>
      <w:r w:rsidR="00601EED" w:rsidRPr="000A3A5C">
        <w:t xml:space="preserve"> система В.В. Емельянова, </w:t>
      </w:r>
      <w:r w:rsidR="006E334C" w:rsidRPr="000A3A5C">
        <w:t>физические упражнения для</w:t>
      </w:r>
      <w:r w:rsidR="0046254F">
        <w:t xml:space="preserve"> развития мышц брюшного пресса, </w:t>
      </w:r>
      <w:r w:rsidR="009470EB" w:rsidRPr="000A3A5C">
        <w:t>дыхат</w:t>
      </w:r>
      <w:r w:rsidR="00D50256" w:rsidRPr="000A3A5C">
        <w:t xml:space="preserve">ельная гимнастика </w:t>
      </w:r>
      <w:r w:rsidR="00601EED" w:rsidRPr="000A3A5C">
        <w:t xml:space="preserve">А.Н. </w:t>
      </w:r>
      <w:proofErr w:type="spellStart"/>
      <w:r w:rsidR="00D50256" w:rsidRPr="000A3A5C">
        <w:t>Стрельниковой</w:t>
      </w:r>
      <w:proofErr w:type="spellEnd"/>
      <w:r w:rsidR="00601EED" w:rsidRPr="000A3A5C">
        <w:t xml:space="preserve">. </w:t>
      </w:r>
      <w:r w:rsidR="00F60580" w:rsidRPr="000A3A5C">
        <w:t>Эта гимнастика</w:t>
      </w:r>
      <w:r w:rsidR="009470EB" w:rsidRPr="000A3A5C">
        <w:t>, в момент карантина, заинтересовала и родителей, как очень ценный материал по поддержанию здоровья легких и всего организма.</w:t>
      </w:r>
      <w:r w:rsidR="006E334C" w:rsidRPr="000A3A5C">
        <w:t xml:space="preserve"> </w:t>
      </w:r>
      <w:r w:rsidR="006D2636" w:rsidRPr="000A3A5C">
        <w:t>Видео</w:t>
      </w:r>
      <w:r w:rsidR="00B35F24" w:rsidRPr="000A3A5C">
        <w:t xml:space="preserve"> созданы </w:t>
      </w:r>
      <w:r w:rsidR="006D2636" w:rsidRPr="000A3A5C">
        <w:t>не из ресурсов интернета</w:t>
      </w:r>
      <w:r w:rsidR="00B35F24" w:rsidRPr="000A3A5C">
        <w:t>,</w:t>
      </w:r>
      <w:r w:rsidR="006D2636" w:rsidRPr="000A3A5C">
        <w:t xml:space="preserve"> а запис</w:t>
      </w:r>
      <w:r w:rsidR="00D40E00" w:rsidRPr="000A3A5C">
        <w:t xml:space="preserve">аны самими </w:t>
      </w:r>
      <w:r w:rsidR="006D2636" w:rsidRPr="000A3A5C">
        <w:t>дети.</w:t>
      </w:r>
      <w:r w:rsidR="00601EED" w:rsidRPr="000A3A5C">
        <w:t xml:space="preserve"> </w:t>
      </w:r>
      <w:r w:rsidR="00601EED" w:rsidRPr="000A3A5C">
        <w:rPr>
          <w:color w:val="FF0000"/>
          <w:shd w:val="clear" w:color="auto" w:fill="FFFFFF"/>
        </w:rPr>
        <w:t> </w:t>
      </w:r>
      <w:r w:rsidR="00C720D9" w:rsidRPr="000A3A5C">
        <w:rPr>
          <w:shd w:val="clear" w:color="auto" w:fill="FFFFFF"/>
        </w:rPr>
        <w:t>Таким образом,</w:t>
      </w:r>
      <w:r w:rsidR="00C720D9" w:rsidRPr="000A3A5C">
        <w:rPr>
          <w:color w:val="FF0000"/>
          <w:shd w:val="clear" w:color="auto" w:fill="FFFFFF"/>
        </w:rPr>
        <w:t xml:space="preserve"> </w:t>
      </w:r>
      <w:r w:rsidR="00C720D9" w:rsidRPr="000A3A5C">
        <w:rPr>
          <w:shd w:val="clear" w:color="auto" w:fill="FFFFFF"/>
        </w:rPr>
        <w:t>с</w:t>
      </w:r>
      <w:r w:rsidR="00601EED" w:rsidRPr="000A3A5C">
        <w:rPr>
          <w:shd w:val="clear" w:color="auto" w:fill="FFFFFF"/>
        </w:rPr>
        <w:t xml:space="preserve">оздание ресурсов совместно с обучающимися </w:t>
      </w:r>
      <w:r w:rsidR="00C720D9" w:rsidRPr="000A3A5C">
        <w:rPr>
          <w:shd w:val="clear" w:color="auto" w:fill="FFFFFF"/>
        </w:rPr>
        <w:t xml:space="preserve">позволило </w:t>
      </w:r>
      <w:r w:rsidR="00601EED" w:rsidRPr="000A3A5C">
        <w:rPr>
          <w:shd w:val="clear" w:color="auto" w:fill="FFFFFF"/>
        </w:rPr>
        <w:t>разнообразит</w:t>
      </w:r>
      <w:r w:rsidR="00C720D9" w:rsidRPr="000A3A5C">
        <w:rPr>
          <w:shd w:val="clear" w:color="auto" w:fill="FFFFFF"/>
        </w:rPr>
        <w:t>ь</w:t>
      </w:r>
      <w:r w:rsidR="00601EED" w:rsidRPr="000A3A5C">
        <w:rPr>
          <w:shd w:val="clear" w:color="auto" w:fill="FFFFFF"/>
        </w:rPr>
        <w:t xml:space="preserve"> проектную деятельность и повы</w:t>
      </w:r>
      <w:r w:rsidR="00C720D9" w:rsidRPr="000A3A5C">
        <w:rPr>
          <w:shd w:val="clear" w:color="auto" w:fill="FFFFFF"/>
        </w:rPr>
        <w:t>сить</w:t>
      </w:r>
      <w:r w:rsidR="00601EED" w:rsidRPr="000A3A5C">
        <w:rPr>
          <w:shd w:val="clear" w:color="auto" w:fill="FFFFFF"/>
        </w:rPr>
        <w:t xml:space="preserve"> их интерес к исследовательской деятельности.</w:t>
      </w:r>
    </w:p>
    <w:p w:rsidR="00C43B22" w:rsidRDefault="009470EB" w:rsidP="00940687">
      <w:pPr>
        <w:pStyle w:val="a4"/>
        <w:rPr>
          <w:shd w:val="clear" w:color="auto" w:fill="FFFFFF"/>
        </w:rPr>
      </w:pPr>
      <w:r w:rsidRPr="000A3A5C">
        <w:t xml:space="preserve">     </w:t>
      </w:r>
      <w:r w:rsidR="005F1D84" w:rsidRPr="000A3A5C">
        <w:t xml:space="preserve"> </w:t>
      </w:r>
      <w:r w:rsidR="00266935" w:rsidRPr="000A3A5C">
        <w:t xml:space="preserve">Более серьезным </w:t>
      </w:r>
      <w:r w:rsidR="00EC1621" w:rsidRPr="000A3A5C">
        <w:t xml:space="preserve">электронным образовательным </w:t>
      </w:r>
      <w:r w:rsidR="00266935" w:rsidRPr="000A3A5C">
        <w:t xml:space="preserve">ресурсом в помощь </w:t>
      </w:r>
      <w:r w:rsidR="00280486">
        <w:t xml:space="preserve">нашим </w:t>
      </w:r>
      <w:r w:rsidR="00266935" w:rsidRPr="000A3A5C">
        <w:t>заняти</w:t>
      </w:r>
      <w:r w:rsidR="001631CE" w:rsidRPr="000A3A5C">
        <w:t>ям</w:t>
      </w:r>
      <w:r w:rsidR="00266935" w:rsidRPr="000A3A5C">
        <w:t xml:space="preserve"> вокалом стали </w:t>
      </w:r>
      <w:r w:rsidR="00EC1621" w:rsidRPr="000A3A5C">
        <w:rPr>
          <w:bCs/>
          <w:shd w:val="clear" w:color="auto" w:fill="FFFFFF"/>
        </w:rPr>
        <w:t>п</w:t>
      </w:r>
      <w:r w:rsidR="00266935" w:rsidRPr="000A3A5C">
        <w:rPr>
          <w:bCs/>
          <w:shd w:val="clear" w:color="auto" w:fill="FFFFFF"/>
        </w:rPr>
        <w:t>рограммы-тренажеры</w:t>
      </w:r>
      <w:r w:rsidR="00280486">
        <w:rPr>
          <w:bCs/>
          <w:shd w:val="clear" w:color="auto" w:fill="FFFFFF"/>
        </w:rPr>
        <w:t xml:space="preserve">, </w:t>
      </w:r>
      <w:r w:rsidR="00EC1621" w:rsidRPr="000A3A5C">
        <w:rPr>
          <w:bCs/>
          <w:shd w:val="clear" w:color="auto" w:fill="FFFFFF"/>
        </w:rPr>
        <w:t xml:space="preserve">которые </w:t>
      </w:r>
      <w:r w:rsidR="00266935" w:rsidRPr="000A3A5C">
        <w:rPr>
          <w:bCs/>
          <w:shd w:val="clear" w:color="auto" w:fill="FFFFFF"/>
        </w:rPr>
        <w:t> </w:t>
      </w:r>
      <w:r w:rsidR="00266935" w:rsidRPr="000A3A5C">
        <w:rPr>
          <w:shd w:val="clear" w:color="auto" w:fill="FFFFFF"/>
        </w:rPr>
        <w:t xml:space="preserve">предназначены для отработки различных </w:t>
      </w:r>
      <w:r w:rsidR="00EC1621" w:rsidRPr="000A3A5C">
        <w:rPr>
          <w:shd w:val="clear" w:color="auto" w:fill="FFFFFF"/>
        </w:rPr>
        <w:t>вокальных</w:t>
      </w:r>
      <w:r w:rsidR="006D2636" w:rsidRPr="000A3A5C">
        <w:rPr>
          <w:shd w:val="clear" w:color="auto" w:fill="FFFFFF"/>
        </w:rPr>
        <w:t>,</w:t>
      </w:r>
      <w:r w:rsidR="00EC1621" w:rsidRPr="000A3A5C">
        <w:rPr>
          <w:shd w:val="clear" w:color="auto" w:fill="FFFFFF"/>
        </w:rPr>
        <w:t xml:space="preserve"> музыкальных </w:t>
      </w:r>
      <w:r w:rsidR="00266935" w:rsidRPr="000A3A5C">
        <w:rPr>
          <w:shd w:val="clear" w:color="auto" w:fill="FFFFFF"/>
        </w:rPr>
        <w:t>навыков, и закреп</w:t>
      </w:r>
      <w:r w:rsidR="00EE6FB5" w:rsidRPr="000A3A5C">
        <w:rPr>
          <w:shd w:val="clear" w:color="auto" w:fill="FFFFFF"/>
        </w:rPr>
        <w:t>ления</w:t>
      </w:r>
      <w:r w:rsidR="00266935" w:rsidRPr="000A3A5C">
        <w:rPr>
          <w:shd w:val="clear" w:color="auto" w:fill="FFFFFF"/>
        </w:rPr>
        <w:t xml:space="preserve"> </w:t>
      </w:r>
      <w:r w:rsidR="00EC1621" w:rsidRPr="000A3A5C">
        <w:rPr>
          <w:shd w:val="clear" w:color="auto" w:fill="FFFFFF"/>
        </w:rPr>
        <w:t>их</w:t>
      </w:r>
      <w:r w:rsidR="00266935" w:rsidRPr="000A3A5C">
        <w:rPr>
          <w:shd w:val="clear" w:color="auto" w:fill="FFFFFF"/>
        </w:rPr>
        <w:t xml:space="preserve">. </w:t>
      </w:r>
      <w:r w:rsidR="00A7367F" w:rsidRPr="000A3A5C">
        <w:rPr>
          <w:shd w:val="clear" w:color="auto" w:fill="FFFFFF"/>
        </w:rPr>
        <w:t xml:space="preserve">Программ таких не мало. Мы же в своих занятиях остановились на </w:t>
      </w:r>
      <w:r w:rsidR="00266935" w:rsidRPr="000A3A5C">
        <w:rPr>
          <w:shd w:val="clear" w:color="auto" w:fill="FFFFFF"/>
        </w:rPr>
        <w:t>программ</w:t>
      </w:r>
      <w:r w:rsidR="00A7367F" w:rsidRPr="000A3A5C">
        <w:rPr>
          <w:shd w:val="clear" w:color="auto" w:fill="FFFFFF"/>
        </w:rPr>
        <w:t>е</w:t>
      </w:r>
      <w:r w:rsidR="00266935" w:rsidRPr="000A3A5C">
        <w:rPr>
          <w:shd w:val="clear" w:color="auto" w:fill="FFFFFF"/>
        </w:rPr>
        <w:t>-тренажер</w:t>
      </w:r>
      <w:r w:rsidR="00A7367F" w:rsidRPr="000A3A5C">
        <w:rPr>
          <w:shd w:val="clear" w:color="auto" w:fill="FFFFFF"/>
        </w:rPr>
        <w:t>е</w:t>
      </w:r>
      <w:r w:rsidR="00266935" w:rsidRPr="000A3A5C">
        <w:rPr>
          <w:shd w:val="clear" w:color="auto" w:fill="FFFFFF"/>
        </w:rPr>
        <w:t xml:space="preserve"> слуха </w:t>
      </w:r>
      <w:proofErr w:type="spellStart"/>
      <w:r w:rsidR="00266935" w:rsidRPr="000A3A5C">
        <w:rPr>
          <w:shd w:val="clear" w:color="auto" w:fill="FFFFFF"/>
        </w:rPr>
        <w:t>Ear</w:t>
      </w:r>
      <w:proofErr w:type="spellEnd"/>
      <w:r w:rsidR="00266935" w:rsidRPr="000A3A5C">
        <w:rPr>
          <w:shd w:val="clear" w:color="auto" w:fill="FFFFFF"/>
        </w:rPr>
        <w:t xml:space="preserve"> </w:t>
      </w:r>
      <w:proofErr w:type="spellStart"/>
      <w:r w:rsidR="00266935" w:rsidRPr="000A3A5C">
        <w:rPr>
          <w:shd w:val="clear" w:color="auto" w:fill="FFFFFF"/>
        </w:rPr>
        <w:t>Master</w:t>
      </w:r>
      <w:proofErr w:type="spellEnd"/>
      <w:r w:rsidR="00A83FAE">
        <w:rPr>
          <w:shd w:val="clear" w:color="auto" w:fill="FFFFFF"/>
        </w:rPr>
        <w:t xml:space="preserve"> </w:t>
      </w:r>
      <w:proofErr w:type="spellStart"/>
      <w:r w:rsidR="00266935" w:rsidRPr="000A3A5C">
        <w:rPr>
          <w:shd w:val="clear" w:color="auto" w:fill="FFFFFF"/>
        </w:rPr>
        <w:t>School</w:t>
      </w:r>
      <w:proofErr w:type="spellEnd"/>
      <w:r w:rsidR="00A83FAE">
        <w:rPr>
          <w:shd w:val="clear" w:color="auto" w:fill="FFFFFF"/>
        </w:rPr>
        <w:t xml:space="preserve"> (</w:t>
      </w:r>
      <w:r w:rsidR="00A83FAE" w:rsidRPr="00A83FAE">
        <w:rPr>
          <w:shd w:val="clear" w:color="auto" w:fill="FFFFFF"/>
        </w:rPr>
        <w:t>https://www.earmaster.com</w:t>
      </w:r>
      <w:r w:rsidR="00A83FAE">
        <w:rPr>
          <w:shd w:val="clear" w:color="auto" w:fill="FFFFFF"/>
        </w:rPr>
        <w:t>)</w:t>
      </w:r>
      <w:r w:rsidR="00266935" w:rsidRPr="000A3A5C">
        <w:rPr>
          <w:shd w:val="clear" w:color="auto" w:fill="FFFFFF"/>
        </w:rPr>
        <w:t xml:space="preserve">. Это </w:t>
      </w:r>
      <w:r w:rsidR="00B35F24" w:rsidRPr="000A3A5C">
        <w:rPr>
          <w:shd w:val="clear" w:color="auto" w:fill="FFFFFF"/>
        </w:rPr>
        <w:t xml:space="preserve">очень востребованный и </w:t>
      </w:r>
      <w:r w:rsidR="00266935" w:rsidRPr="000A3A5C">
        <w:rPr>
          <w:shd w:val="clear" w:color="auto" w:fill="FFFFFF"/>
        </w:rPr>
        <w:t>сильный тренажер</w:t>
      </w:r>
      <w:r w:rsidR="00AD7269" w:rsidRPr="000A3A5C">
        <w:rPr>
          <w:shd w:val="clear" w:color="auto" w:fill="FFFFFF"/>
        </w:rPr>
        <w:t>.</w:t>
      </w:r>
      <w:r w:rsidR="00266935" w:rsidRPr="000A3A5C">
        <w:rPr>
          <w:shd w:val="clear" w:color="auto" w:fill="FFFFFF"/>
        </w:rPr>
        <w:t xml:space="preserve"> </w:t>
      </w:r>
      <w:r w:rsidR="00B35F24" w:rsidRPr="000A3A5C">
        <w:rPr>
          <w:shd w:val="clear" w:color="auto" w:fill="FFFFFF"/>
        </w:rPr>
        <w:t>В котором,</w:t>
      </w:r>
      <w:r w:rsidR="00B35F24" w:rsidRPr="000A3A5C">
        <w:rPr>
          <w:color w:val="FF0000"/>
          <w:shd w:val="clear" w:color="auto" w:fill="FFFFFF"/>
        </w:rPr>
        <w:t xml:space="preserve"> </w:t>
      </w:r>
      <w:r w:rsidR="00B35F24" w:rsidRPr="000A3A5C">
        <w:rPr>
          <w:shd w:val="clear" w:color="auto" w:fill="FFFFFF"/>
        </w:rPr>
        <w:t>н</w:t>
      </w:r>
      <w:r w:rsidR="00266935" w:rsidRPr="000A3A5C">
        <w:rPr>
          <w:shd w:val="clear" w:color="auto" w:fill="FFFFFF"/>
        </w:rPr>
        <w:t xml:space="preserve">ачав с простых упражнений и продвигаясь к более сложным, обучающийся </w:t>
      </w:r>
      <w:r w:rsidR="00EC1621" w:rsidRPr="000A3A5C">
        <w:rPr>
          <w:shd w:val="clear" w:color="auto" w:fill="FFFFFF"/>
        </w:rPr>
        <w:t>развивает общую музыкальность и ее отдельные составляющие: слух, память,</w:t>
      </w:r>
      <w:r w:rsidR="00266935" w:rsidRPr="000A3A5C">
        <w:rPr>
          <w:shd w:val="clear" w:color="auto" w:fill="FFFFFF"/>
        </w:rPr>
        <w:t xml:space="preserve"> чувство ритма. В программе заложены к</w:t>
      </w:r>
      <w:r w:rsidR="006D2636" w:rsidRPr="000A3A5C">
        <w:rPr>
          <w:shd w:val="clear" w:color="auto" w:fill="FFFFFF"/>
        </w:rPr>
        <w:t>омплексы</w:t>
      </w:r>
      <w:r w:rsidR="00266935" w:rsidRPr="000A3A5C">
        <w:rPr>
          <w:shd w:val="clear" w:color="auto" w:fill="FFFFFF"/>
        </w:rPr>
        <w:t xml:space="preserve"> </w:t>
      </w:r>
      <w:r w:rsidR="00B35F24" w:rsidRPr="000A3A5C">
        <w:rPr>
          <w:shd w:val="clear" w:color="auto" w:fill="FFFFFF"/>
        </w:rPr>
        <w:t xml:space="preserve">развивающих </w:t>
      </w:r>
      <w:r w:rsidR="006D2636" w:rsidRPr="000A3A5C">
        <w:rPr>
          <w:shd w:val="clear" w:color="auto" w:fill="FFFFFF"/>
        </w:rPr>
        <w:t>з</w:t>
      </w:r>
      <w:r w:rsidR="00B35F24" w:rsidRPr="000A3A5C">
        <w:rPr>
          <w:shd w:val="clear" w:color="auto" w:fill="FFFFFF"/>
        </w:rPr>
        <w:t>аданий</w:t>
      </w:r>
      <w:r w:rsidR="00EC1621" w:rsidRPr="000A3A5C">
        <w:rPr>
          <w:shd w:val="clear" w:color="auto" w:fill="FFFFFF"/>
        </w:rPr>
        <w:t xml:space="preserve"> </w:t>
      </w:r>
      <w:r w:rsidR="00B35F24" w:rsidRPr="000A3A5C">
        <w:rPr>
          <w:color w:val="333333"/>
          <w:shd w:val="clear" w:color="auto" w:fill="FFFFFF"/>
        </w:rPr>
        <w:t xml:space="preserve">и другие полезные вещи, которые помогут как новичкам, </w:t>
      </w:r>
      <w:r w:rsidR="00B35F24" w:rsidRPr="000A3A5C">
        <w:rPr>
          <w:shd w:val="clear" w:color="auto" w:fill="FFFFFF"/>
        </w:rPr>
        <w:t>так и музыкантам со стажем</w:t>
      </w:r>
      <w:r w:rsidR="0046254F">
        <w:rPr>
          <w:shd w:val="clear" w:color="auto" w:fill="FFFFFF"/>
        </w:rPr>
        <w:t xml:space="preserve"> </w:t>
      </w:r>
      <w:r w:rsidR="00B35F24" w:rsidRPr="000A3A5C">
        <w:rPr>
          <w:shd w:val="clear" w:color="auto" w:fill="FFFFFF"/>
        </w:rPr>
        <w:t>дабы не терять форму.</w:t>
      </w:r>
      <w:r w:rsidR="00EC1621" w:rsidRPr="000A3A5C">
        <w:rPr>
          <w:shd w:val="clear" w:color="auto" w:fill="FFFFFF"/>
        </w:rPr>
        <w:t xml:space="preserve"> </w:t>
      </w:r>
      <w:r w:rsidR="00EE6FB5" w:rsidRPr="000A3A5C">
        <w:rPr>
          <w:shd w:val="clear" w:color="auto" w:fill="FFFFFF"/>
        </w:rPr>
        <w:t xml:space="preserve">Конечно это программа, которая требует установки. Поэтому на сегодняшний день по этим тренажерам занимаются </w:t>
      </w:r>
      <w:r w:rsidR="005F1D84" w:rsidRPr="000A3A5C">
        <w:rPr>
          <w:shd w:val="clear" w:color="auto" w:fill="FFFFFF"/>
        </w:rPr>
        <w:t xml:space="preserve">дети </w:t>
      </w:r>
      <w:r w:rsidR="00EE6FB5" w:rsidRPr="000A3A5C">
        <w:rPr>
          <w:shd w:val="clear" w:color="auto" w:fill="FFFFFF"/>
        </w:rPr>
        <w:t>старши</w:t>
      </w:r>
      <w:r w:rsidR="005F1D84" w:rsidRPr="000A3A5C">
        <w:rPr>
          <w:shd w:val="clear" w:color="auto" w:fill="FFFFFF"/>
        </w:rPr>
        <w:t>х групп эстрадной студии</w:t>
      </w:r>
      <w:r w:rsidR="00EE6FB5" w:rsidRPr="000A3A5C">
        <w:rPr>
          <w:shd w:val="clear" w:color="auto" w:fill="FFFFFF"/>
        </w:rPr>
        <w:t>.</w:t>
      </w:r>
      <w:r w:rsidR="00C43B22" w:rsidRPr="000A3A5C">
        <w:rPr>
          <w:shd w:val="clear" w:color="auto" w:fill="FFFFFF"/>
        </w:rPr>
        <w:t xml:space="preserve"> </w:t>
      </w:r>
    </w:p>
    <w:p w:rsidR="00703D16" w:rsidRPr="001113F3" w:rsidRDefault="001113F3" w:rsidP="001113F3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0A3A5C">
        <w:t xml:space="preserve">Студийцы </w:t>
      </w:r>
      <w:r w:rsidR="008B0500" w:rsidRPr="000A3A5C">
        <w:t>младшего школьного возраста</w:t>
      </w:r>
      <w:r w:rsidR="008B0500">
        <w:t xml:space="preserve"> в</w:t>
      </w:r>
      <w:r w:rsidR="008E0BD5">
        <w:t>о время</w:t>
      </w:r>
      <w:r w:rsidR="008B0500">
        <w:t xml:space="preserve"> домашних занятиях успешно проходят тесты-тренажеры: по определению слуха, "Угадай ноту", "Маж</w:t>
      </w:r>
      <w:r>
        <w:t>о</w:t>
      </w:r>
      <w:r w:rsidR="008B0500">
        <w:t>р-минор"</w:t>
      </w:r>
      <w:r w:rsidR="00940687">
        <w:t xml:space="preserve">, на развитие </w:t>
      </w:r>
      <w:proofErr w:type="spellStart"/>
      <w:r w:rsidR="00940687">
        <w:t>звуковысотного</w:t>
      </w:r>
      <w:proofErr w:type="spellEnd"/>
      <w:r w:rsidR="00940687">
        <w:t xml:space="preserve"> слуха и музыкальности </w:t>
      </w:r>
      <w:r w:rsidR="005A74A4">
        <w:t>и т.д.</w:t>
      </w:r>
      <w:r w:rsidR="008E0BD5">
        <w:t xml:space="preserve"> на сайт</w:t>
      </w:r>
      <w:r w:rsidR="00940687">
        <w:t xml:space="preserve">ах: </w:t>
      </w:r>
      <w:r w:rsidR="008E0BD5" w:rsidRPr="008E0BD5">
        <w:t>https://сольфеджио.онлайн/тренажер/</w:t>
      </w:r>
      <w:r w:rsidR="00940687">
        <w:t xml:space="preserve"> и </w:t>
      </w:r>
      <w:r w:rsidR="00940687" w:rsidRPr="00940687">
        <w:t>https://www.ellegirl.ru/articles/sound-on-9-krutykh-prilozhenii-dlya-nachinayushikh-muzykantov/</w:t>
      </w:r>
      <w:r w:rsidR="00940687">
        <w:t>. Кроме этого используют систем</w:t>
      </w:r>
      <w:r w:rsidR="00462063">
        <w:t xml:space="preserve">у </w:t>
      </w:r>
      <w:r w:rsidR="00940687">
        <w:t>самостоятельных занятий</w:t>
      </w:r>
      <w:r w:rsidR="008B0500">
        <w:t xml:space="preserve"> </w:t>
      </w:r>
      <w:r w:rsidR="00703D16" w:rsidRPr="000A3A5C">
        <w:t>«Музыкальный класс»</w:t>
      </w:r>
      <w:r w:rsidR="00863A18" w:rsidRPr="000A3A5C">
        <w:t xml:space="preserve"> </w:t>
      </w:r>
      <w:r w:rsidR="00940687">
        <w:t>(</w:t>
      </w:r>
      <w:r w:rsidR="00043D9A" w:rsidRPr="00043D9A">
        <w:t>https://music-education.ru/category/vokal-i-penie/</w:t>
      </w:r>
      <w:r w:rsidR="00940687">
        <w:t>)</w:t>
      </w:r>
      <w:r w:rsidR="0088573E">
        <w:t xml:space="preserve"> и </w:t>
      </w:r>
      <w:r w:rsidR="00462063">
        <w:t>возможности в</w:t>
      </w:r>
      <w:r w:rsidR="0088573E">
        <w:t>окальн</w:t>
      </w:r>
      <w:r w:rsidR="00A94E50">
        <w:t>ых</w:t>
      </w:r>
      <w:r w:rsidR="0088573E">
        <w:t xml:space="preserve"> видео</w:t>
      </w:r>
      <w:r w:rsidR="00462063">
        <w:t>-</w:t>
      </w:r>
      <w:r w:rsidR="0088573E">
        <w:t>школ</w:t>
      </w:r>
      <w:r w:rsidR="00043D9A">
        <w:t xml:space="preserve"> </w:t>
      </w:r>
      <w:r w:rsidR="0088573E">
        <w:lastRenderedPageBreak/>
        <w:t>(</w:t>
      </w:r>
      <w:r w:rsidR="0088573E" w:rsidRPr="0088573E">
        <w:t>http://vokal-1.ru/vokalnaya-videoshkola.html</w:t>
      </w:r>
      <w:r w:rsidR="00462063">
        <w:t xml:space="preserve">, </w:t>
      </w:r>
      <w:r w:rsidR="00462063" w:rsidRPr="00462063">
        <w:t>https://artvocal.ru/samouchitel-po-vocalu.php</w:t>
      </w:r>
      <w:r w:rsidR="00462063">
        <w:t xml:space="preserve">; </w:t>
      </w:r>
      <w:r w:rsidR="00462063" w:rsidRPr="00043D9A">
        <w:rPr>
          <w:bCs/>
        </w:rPr>
        <w:t>https://study-music.ru/freecourses/</w:t>
      </w:r>
      <w:r w:rsidR="0088573E">
        <w:t>)</w:t>
      </w:r>
      <w:r w:rsidR="00462063">
        <w:t>.</w:t>
      </w:r>
      <w:r w:rsidR="0088573E" w:rsidRPr="0088573E">
        <w:t xml:space="preserve"> </w:t>
      </w:r>
      <w:r w:rsidR="00043D9A">
        <w:t>Сайт</w:t>
      </w:r>
      <w:r w:rsidR="0088573E">
        <w:t>ы</w:t>
      </w:r>
      <w:r w:rsidR="00043D9A">
        <w:t xml:space="preserve"> да</w:t>
      </w:r>
      <w:r w:rsidR="0088573E">
        <w:t>ют</w:t>
      </w:r>
      <w:r w:rsidR="00043D9A">
        <w:t xml:space="preserve"> много прекрасных советов и рекомендаций начинающим вокалистам, предлагает комплексы упражнений для развития голоса и </w:t>
      </w:r>
      <w:r w:rsidR="0088573E">
        <w:t xml:space="preserve">музыкально - </w:t>
      </w:r>
      <w:r w:rsidR="00043D9A">
        <w:t>творческих способностей</w:t>
      </w:r>
      <w:r w:rsidR="00462063">
        <w:t>.</w:t>
      </w:r>
      <w:r w:rsidR="00043D9A">
        <w:rPr>
          <w:bCs/>
        </w:rPr>
        <w:t xml:space="preserve"> </w:t>
      </w:r>
    </w:p>
    <w:p w:rsidR="00C43B22" w:rsidRPr="00FB15F9" w:rsidRDefault="00FB15F9" w:rsidP="00940687">
      <w:pPr>
        <w:pStyle w:val="a4"/>
        <w:rPr>
          <w:color w:val="000000"/>
        </w:rPr>
      </w:pPr>
      <w:r>
        <w:rPr>
          <w:color w:val="000000"/>
        </w:rPr>
        <w:t xml:space="preserve">      </w:t>
      </w:r>
      <w:r w:rsidR="00C43B22" w:rsidRPr="000A3A5C">
        <w:rPr>
          <w:shd w:val="clear" w:color="auto" w:fill="FFFFFF"/>
        </w:rPr>
        <w:t xml:space="preserve">Детям дошкольного возраста предлагаются музыкальные флешь игры. </w:t>
      </w:r>
      <w:r w:rsidR="000A3A5C" w:rsidRPr="000A3A5C">
        <w:t>Эти</w:t>
      </w:r>
      <w:r w:rsidR="00C43B22" w:rsidRPr="000A3A5C">
        <w:t xml:space="preserve"> игры для детей легки, просты, удобны в управлении. С помощью </w:t>
      </w:r>
      <w:r w:rsidR="000A3A5C" w:rsidRPr="000A3A5C">
        <w:t>них</w:t>
      </w:r>
      <w:r w:rsidR="00C43B22" w:rsidRPr="000A3A5C">
        <w:t xml:space="preserve"> ребенок получает </w:t>
      </w:r>
      <w:r w:rsidR="001C25D9">
        <w:t>общие сведения о музыке, как виде искусства, музыкальных жанрах, композиторах, музыкальных инструментах, а также приобрета</w:t>
      </w:r>
      <w:r w:rsidR="00EF0F5C">
        <w:t>е</w:t>
      </w:r>
      <w:r w:rsidR="001C25D9">
        <w:t xml:space="preserve">т </w:t>
      </w:r>
      <w:r w:rsidR="00C43B22" w:rsidRPr="000A3A5C">
        <w:t>навыки</w:t>
      </w:r>
      <w:r w:rsidR="001C25D9">
        <w:t xml:space="preserve"> исполнительства.</w:t>
      </w:r>
      <w:r w:rsidR="0046254F">
        <w:t xml:space="preserve"> Основные задачи игр </w:t>
      </w:r>
      <w:r w:rsidR="009F755F" w:rsidRPr="000A3A5C">
        <w:t>-</w:t>
      </w:r>
      <w:r w:rsidR="0046254F">
        <w:t xml:space="preserve"> </w:t>
      </w:r>
      <w:r w:rsidR="00C43B22" w:rsidRPr="000A3A5C">
        <w:t>развитие музыкального слуха, освоение музыкальной грамоты, обучение владени</w:t>
      </w:r>
      <w:r w:rsidR="009F755F" w:rsidRPr="000A3A5C">
        <w:t>ю</w:t>
      </w:r>
      <w:r w:rsidR="00C43B22" w:rsidRPr="000A3A5C">
        <w:t xml:space="preserve"> сво</w:t>
      </w:r>
      <w:r w:rsidR="009F755F" w:rsidRPr="000A3A5C">
        <w:t>им</w:t>
      </w:r>
      <w:r w:rsidR="00C43B22" w:rsidRPr="000A3A5C">
        <w:t xml:space="preserve"> голос</w:t>
      </w:r>
      <w:r w:rsidR="009F755F" w:rsidRPr="000A3A5C">
        <w:t>ом</w:t>
      </w:r>
      <w:r w:rsidR="00C43B22" w:rsidRPr="000A3A5C">
        <w:t>.</w:t>
      </w:r>
      <w:r w:rsidR="009F755F" w:rsidRPr="000A3A5C">
        <w:t xml:space="preserve"> Например</w:t>
      </w:r>
      <w:r w:rsidR="007037EF">
        <w:t xml:space="preserve"> </w:t>
      </w:r>
      <w:r w:rsidR="000A3A5C" w:rsidRPr="000A3A5C">
        <w:t>музыкальные флеш</w:t>
      </w:r>
      <w:r w:rsidR="00363388">
        <w:t>ь</w:t>
      </w:r>
      <w:r w:rsidR="000A3A5C" w:rsidRPr="000A3A5C">
        <w:t xml:space="preserve"> игры на сайтах</w:t>
      </w:r>
      <w:r w:rsidR="009F755F" w:rsidRPr="000A3A5C">
        <w:t xml:space="preserve">: </w:t>
      </w:r>
      <w:r w:rsidR="000A3A5C" w:rsidRPr="000A3A5C">
        <w:t>https://www.flashplayer.ru/muzikalnye/;</w:t>
      </w:r>
      <w:r w:rsidR="007C32B7">
        <w:t xml:space="preserve"> </w:t>
      </w:r>
      <w:r w:rsidR="000A3A5C" w:rsidRPr="000A3A5C">
        <w:t>https://gamelayer.ru/igry-muzyka; https://ru.y8.com/tags/music. Интересн</w:t>
      </w:r>
      <w:r w:rsidR="007C32B7">
        <w:t>ыми</w:t>
      </w:r>
      <w:r w:rsidR="00363388">
        <w:t xml:space="preserve"> стал</w:t>
      </w:r>
      <w:r w:rsidR="007C32B7">
        <w:t>и</w:t>
      </w:r>
      <w:r w:rsidR="00363388">
        <w:t xml:space="preserve"> для детей</w:t>
      </w:r>
      <w:r w:rsidR="000A3A5C" w:rsidRPr="000A3A5C">
        <w:t xml:space="preserve"> </w:t>
      </w:r>
      <w:r w:rsidR="007C32B7">
        <w:t xml:space="preserve">и танцевальные </w:t>
      </w:r>
      <w:proofErr w:type="spellStart"/>
      <w:r w:rsidR="009F755F" w:rsidRPr="000A3A5C">
        <w:rPr>
          <w:shd w:val="clear" w:color="auto" w:fill="FFFFFF"/>
        </w:rPr>
        <w:t>флеш</w:t>
      </w:r>
      <w:r w:rsidR="000A3A5C" w:rsidRPr="000A3A5C">
        <w:rPr>
          <w:shd w:val="clear" w:color="auto" w:fill="FFFFFF"/>
        </w:rPr>
        <w:t>ь</w:t>
      </w:r>
      <w:r w:rsidR="00A94E50">
        <w:rPr>
          <w:shd w:val="clear" w:color="auto" w:fill="FFFFFF"/>
        </w:rPr>
        <w:t>-</w:t>
      </w:r>
      <w:r w:rsidR="009F755F" w:rsidRPr="000A3A5C">
        <w:rPr>
          <w:shd w:val="clear" w:color="auto" w:fill="FFFFFF"/>
        </w:rPr>
        <w:t>игр</w:t>
      </w:r>
      <w:r w:rsidR="007C32B7">
        <w:rPr>
          <w:shd w:val="clear" w:color="auto" w:fill="FFFFFF"/>
        </w:rPr>
        <w:t>ы</w:t>
      </w:r>
      <w:proofErr w:type="spellEnd"/>
      <w:r w:rsidR="007C32B7">
        <w:rPr>
          <w:shd w:val="clear" w:color="auto" w:fill="FFFFFF"/>
        </w:rPr>
        <w:t xml:space="preserve"> на сайтах: </w:t>
      </w:r>
      <w:r w:rsidR="007C32B7" w:rsidRPr="007C32B7">
        <w:rPr>
          <w:shd w:val="clear" w:color="auto" w:fill="FFFFFF"/>
        </w:rPr>
        <w:t>http://vseigru.net/igry-tantsy.html</w:t>
      </w:r>
      <w:r w:rsidR="007C32B7">
        <w:rPr>
          <w:shd w:val="clear" w:color="auto" w:fill="FFFFFF"/>
        </w:rPr>
        <w:t xml:space="preserve">, </w:t>
      </w:r>
      <w:r w:rsidR="007C32B7" w:rsidRPr="007C32B7">
        <w:rPr>
          <w:shd w:val="clear" w:color="auto" w:fill="FFFFFF"/>
        </w:rPr>
        <w:t>http://game01.ru/?typeM1=187</w:t>
      </w:r>
      <w:r w:rsidR="009F755F" w:rsidRPr="000A3A5C">
        <w:rPr>
          <w:bCs/>
          <w:shd w:val="clear" w:color="auto" w:fill="FFFFFF"/>
        </w:rPr>
        <w:t xml:space="preserve">, </w:t>
      </w:r>
      <w:r w:rsidR="007C32B7" w:rsidRPr="007C32B7">
        <w:rPr>
          <w:bCs/>
          <w:shd w:val="clear" w:color="auto" w:fill="FFFFFF"/>
        </w:rPr>
        <w:t>https://multoigri.ru/igri-tanci</w:t>
      </w:r>
      <w:r w:rsidR="007C32B7">
        <w:rPr>
          <w:bCs/>
          <w:shd w:val="clear" w:color="auto" w:fill="FFFFFF"/>
        </w:rPr>
        <w:t>.</w:t>
      </w:r>
    </w:p>
    <w:p w:rsidR="00E94164" w:rsidRPr="000A3A5C" w:rsidRDefault="00E94164" w:rsidP="00E94164">
      <w:pPr>
        <w:pStyle w:val="a4"/>
        <w:rPr>
          <w:shd w:val="clear" w:color="auto" w:fill="FFFFFF"/>
        </w:rPr>
      </w:pPr>
      <w:r>
        <w:rPr>
          <w:bCs/>
          <w:shd w:val="clear" w:color="auto" w:fill="FFFFFF"/>
        </w:rPr>
        <w:t xml:space="preserve">      </w:t>
      </w:r>
      <w:r w:rsidR="00AE03E1">
        <w:rPr>
          <w:bCs/>
          <w:shd w:val="clear" w:color="auto" w:fill="FFFFFF"/>
        </w:rPr>
        <w:t>В эстрадной студии</w:t>
      </w:r>
      <w:r>
        <w:rPr>
          <w:bCs/>
          <w:shd w:val="clear" w:color="auto" w:fill="FFFFFF"/>
        </w:rPr>
        <w:t xml:space="preserve"> применение электронных образовательных ресурсов носит постоянный характер, в том числе и в самостоятельных занятиях.  </w:t>
      </w:r>
      <w:r w:rsidRPr="000A3A5C">
        <w:rPr>
          <w:shd w:val="clear" w:color="auto" w:fill="FFFFFF"/>
        </w:rPr>
        <w:t>Это</w:t>
      </w:r>
      <w:r w:rsidR="003B619A">
        <w:rPr>
          <w:shd w:val="clear" w:color="auto" w:fill="FFFFFF"/>
        </w:rPr>
        <w:t xml:space="preserve"> использование</w:t>
      </w:r>
      <w:r>
        <w:rPr>
          <w:shd w:val="clear" w:color="auto" w:fill="FFFFFF"/>
        </w:rPr>
        <w:t xml:space="preserve"> возможност</w:t>
      </w:r>
      <w:r w:rsidR="003B619A">
        <w:rPr>
          <w:shd w:val="clear" w:color="auto" w:fill="FFFFFF"/>
        </w:rPr>
        <w:t>ей</w:t>
      </w:r>
      <w:r>
        <w:rPr>
          <w:shd w:val="clear" w:color="auto" w:fill="FFFFFF"/>
        </w:rPr>
        <w:t xml:space="preserve"> </w:t>
      </w:r>
      <w:r w:rsidRPr="000A3A5C">
        <w:rPr>
          <w:bCs/>
        </w:rPr>
        <w:t>музыкальн</w:t>
      </w:r>
      <w:r>
        <w:rPr>
          <w:bCs/>
        </w:rPr>
        <w:t>ой</w:t>
      </w:r>
      <w:r w:rsidRPr="000A3A5C">
        <w:rPr>
          <w:bCs/>
        </w:rPr>
        <w:t xml:space="preserve"> видео-фонотек</w:t>
      </w:r>
      <w:r>
        <w:rPr>
          <w:bCs/>
        </w:rPr>
        <w:t>и</w:t>
      </w:r>
      <w:r w:rsidR="0046254F">
        <w:rPr>
          <w:bCs/>
        </w:rPr>
        <w:t xml:space="preserve"> </w:t>
      </w:r>
      <w:r w:rsidR="003B619A">
        <w:rPr>
          <w:bCs/>
        </w:rPr>
        <w:t>(</w:t>
      </w:r>
      <w:r w:rsidRPr="000A3A5C">
        <w:t>звуковые фонограммы песен, их «плюс» и «минус»</w:t>
      </w:r>
      <w:r w:rsidR="003B619A">
        <w:t>)</w:t>
      </w:r>
      <w:r w:rsidR="00D015F7">
        <w:t xml:space="preserve">, </w:t>
      </w:r>
      <w:r w:rsidR="00D015F7" w:rsidRPr="000A3A5C">
        <w:rPr>
          <w:shd w:val="clear" w:color="auto" w:fill="FFFFFF"/>
        </w:rPr>
        <w:t>программы-редакторы для изменения тональности и те</w:t>
      </w:r>
      <w:r w:rsidR="00D015F7">
        <w:rPr>
          <w:shd w:val="clear" w:color="auto" w:fill="FFFFFF"/>
        </w:rPr>
        <w:t>м</w:t>
      </w:r>
      <w:r w:rsidR="00D015F7" w:rsidRPr="000A3A5C">
        <w:rPr>
          <w:shd w:val="clear" w:color="auto" w:fill="FFFFFF"/>
        </w:rPr>
        <w:t>па фонограммы</w:t>
      </w:r>
      <w:r w:rsidR="00D015F7">
        <w:rPr>
          <w:shd w:val="clear" w:color="auto" w:fill="FFFFFF"/>
        </w:rPr>
        <w:t>,</w:t>
      </w:r>
      <w:r w:rsidR="00D015F7">
        <w:t xml:space="preserve"> з</w:t>
      </w:r>
      <w:r>
        <w:t>апись</w:t>
      </w:r>
      <w:r w:rsidRPr="000A3A5C">
        <w:t xml:space="preserve"> свое</w:t>
      </w:r>
      <w:r>
        <w:t>го</w:t>
      </w:r>
      <w:r w:rsidRPr="000A3A5C">
        <w:t xml:space="preserve"> исполнени</w:t>
      </w:r>
      <w:r>
        <w:t>я и</w:t>
      </w:r>
      <w:r w:rsidRPr="000A3A5C">
        <w:t xml:space="preserve"> его</w:t>
      </w:r>
      <w:r w:rsidR="00D015F7">
        <w:t xml:space="preserve"> </w:t>
      </w:r>
      <w:r>
        <w:t>анализ</w:t>
      </w:r>
      <w:r>
        <w:rPr>
          <w:shd w:val="clear" w:color="auto" w:fill="FFFFFF"/>
        </w:rPr>
        <w:t>.</w:t>
      </w:r>
    </w:p>
    <w:p w:rsidR="00AE03E1" w:rsidRPr="00E94164" w:rsidRDefault="00E94164" w:rsidP="00940687">
      <w:pPr>
        <w:pStyle w:val="a4"/>
        <w:rPr>
          <w:shd w:val="clear" w:color="auto" w:fill="FFFFFF"/>
        </w:rPr>
      </w:pPr>
      <w:r>
        <w:t xml:space="preserve">     </w:t>
      </w:r>
      <w:r w:rsidR="00582436" w:rsidRPr="00E94164">
        <w:rPr>
          <w:shd w:val="clear" w:color="auto" w:fill="FFFFFF"/>
        </w:rPr>
        <w:t>Использование электронных образовательных ресурсов в</w:t>
      </w:r>
      <w:r w:rsidR="00FD523E">
        <w:rPr>
          <w:shd w:val="clear" w:color="auto" w:fill="FFFFFF"/>
        </w:rPr>
        <w:t xml:space="preserve"> учебном </w:t>
      </w:r>
      <w:r w:rsidR="0046254F">
        <w:rPr>
          <w:shd w:val="clear" w:color="auto" w:fill="FFFFFF"/>
        </w:rPr>
        <w:t xml:space="preserve">процессе </w:t>
      </w:r>
      <w:r w:rsidR="00FD523E">
        <w:rPr>
          <w:shd w:val="clear" w:color="auto" w:fill="FFFFFF"/>
        </w:rPr>
        <w:t>эстрадной студии</w:t>
      </w:r>
      <w:r w:rsidR="00582436" w:rsidRPr="00E94164">
        <w:rPr>
          <w:shd w:val="clear" w:color="auto" w:fill="FFFFFF"/>
        </w:rPr>
        <w:t xml:space="preserve"> </w:t>
      </w:r>
      <w:r w:rsidR="00A2055B">
        <w:rPr>
          <w:shd w:val="clear" w:color="auto" w:fill="FFFFFF"/>
        </w:rPr>
        <w:t xml:space="preserve">дает </w:t>
      </w:r>
      <w:r w:rsidR="00582436" w:rsidRPr="00E94164">
        <w:rPr>
          <w:shd w:val="clear" w:color="auto" w:fill="FFFFFF"/>
        </w:rPr>
        <w:t xml:space="preserve">большие </w:t>
      </w:r>
      <w:r w:rsidR="00A2055B" w:rsidRPr="00E94164">
        <w:rPr>
          <w:shd w:val="clear" w:color="auto" w:fill="FFFFFF"/>
        </w:rPr>
        <w:t xml:space="preserve">перспективы </w:t>
      </w:r>
      <w:r w:rsidR="00A2055B">
        <w:rPr>
          <w:shd w:val="clear" w:color="auto" w:fill="FFFFFF"/>
        </w:rPr>
        <w:t xml:space="preserve">и </w:t>
      </w:r>
      <w:r w:rsidR="00582436" w:rsidRPr="00E94164">
        <w:rPr>
          <w:shd w:val="clear" w:color="auto" w:fill="FFFFFF"/>
        </w:rPr>
        <w:t xml:space="preserve">возможности </w:t>
      </w:r>
      <w:r w:rsidR="00A2055B">
        <w:rPr>
          <w:shd w:val="clear" w:color="auto" w:fill="FFFFFF"/>
        </w:rPr>
        <w:t>в</w:t>
      </w:r>
      <w:r w:rsidR="00582436" w:rsidRPr="00E94164">
        <w:rPr>
          <w:shd w:val="clear" w:color="auto" w:fill="FFFFFF"/>
        </w:rPr>
        <w:t xml:space="preserve"> самостоятельной </w:t>
      </w:r>
      <w:r w:rsidR="00A2055B">
        <w:rPr>
          <w:shd w:val="clear" w:color="auto" w:fill="FFFFFF"/>
        </w:rPr>
        <w:t xml:space="preserve">учебной, </w:t>
      </w:r>
      <w:r w:rsidR="00582436" w:rsidRPr="00E94164">
        <w:rPr>
          <w:shd w:val="clear" w:color="auto" w:fill="FFFFFF"/>
        </w:rPr>
        <w:t xml:space="preserve">творческой и исследовательской деятельности обучающихся. Электронные образовательные ресурсы позволяют </w:t>
      </w:r>
      <w:r w:rsidR="00A2055B">
        <w:rPr>
          <w:shd w:val="clear" w:color="auto" w:fill="FFFFFF"/>
        </w:rPr>
        <w:t xml:space="preserve">проводить </w:t>
      </w:r>
      <w:r w:rsidR="00582436" w:rsidRPr="00E94164">
        <w:rPr>
          <w:shd w:val="clear" w:color="auto" w:fill="FFFFFF"/>
        </w:rPr>
        <w:t>полноценные практические занятия</w:t>
      </w:r>
      <w:r w:rsidR="00A2055B">
        <w:rPr>
          <w:shd w:val="clear" w:color="auto" w:fill="FFFFFF"/>
        </w:rPr>
        <w:t xml:space="preserve"> </w:t>
      </w:r>
      <w:r w:rsidR="00A2055B" w:rsidRPr="00E94164">
        <w:rPr>
          <w:shd w:val="clear" w:color="auto" w:fill="FFFFFF"/>
        </w:rPr>
        <w:t>дома</w:t>
      </w:r>
      <w:r w:rsidR="0046254F">
        <w:rPr>
          <w:shd w:val="clear" w:color="auto" w:fill="FFFFFF"/>
        </w:rPr>
        <w:t xml:space="preserve">, </w:t>
      </w:r>
      <w:r w:rsidR="006D65AA">
        <w:rPr>
          <w:shd w:val="clear" w:color="auto" w:fill="FFFFFF"/>
        </w:rPr>
        <w:t xml:space="preserve">где студийцы </w:t>
      </w:r>
      <w:r w:rsidR="00582436" w:rsidRPr="00E94164">
        <w:rPr>
          <w:shd w:val="clear" w:color="auto" w:fill="FFFFFF"/>
        </w:rPr>
        <w:t>могут самостоятельно провести аттестацию собственных знаний, умений и навыков</w:t>
      </w:r>
      <w:r w:rsidR="006D65AA">
        <w:rPr>
          <w:shd w:val="clear" w:color="auto" w:fill="FFFFFF"/>
        </w:rPr>
        <w:t>.</w:t>
      </w:r>
      <w:r w:rsidR="00582436" w:rsidRPr="00E94164">
        <w:rPr>
          <w:shd w:val="clear" w:color="auto" w:fill="FFFFFF"/>
        </w:rPr>
        <w:t xml:space="preserve"> </w:t>
      </w:r>
      <w:r w:rsidR="00AE03E1" w:rsidRPr="00E94164">
        <w:rPr>
          <w:shd w:val="clear" w:color="auto" w:fill="FFFFFF"/>
        </w:rPr>
        <w:t xml:space="preserve">Кроме </w:t>
      </w:r>
      <w:r w:rsidR="00D015F7">
        <w:rPr>
          <w:shd w:val="clear" w:color="auto" w:fill="FFFFFF"/>
        </w:rPr>
        <w:t>это</w:t>
      </w:r>
      <w:r w:rsidR="00AE03E1" w:rsidRPr="00E94164">
        <w:rPr>
          <w:shd w:val="clear" w:color="auto" w:fill="FFFFFF"/>
        </w:rPr>
        <w:t xml:space="preserve">го дети не ограничены </w:t>
      </w:r>
      <w:r w:rsidR="00D015F7">
        <w:rPr>
          <w:shd w:val="clear" w:color="auto" w:fill="FFFFFF"/>
        </w:rPr>
        <w:t>в</w:t>
      </w:r>
      <w:r w:rsidR="00AE03E1" w:rsidRPr="00E94164">
        <w:rPr>
          <w:shd w:val="clear" w:color="auto" w:fill="FFFFFF"/>
        </w:rPr>
        <w:t>о времени</w:t>
      </w:r>
      <w:r w:rsidR="00D015F7">
        <w:rPr>
          <w:shd w:val="clear" w:color="auto" w:fill="FFFFFF"/>
        </w:rPr>
        <w:t xml:space="preserve"> и м</w:t>
      </w:r>
      <w:r w:rsidR="00AE03E1" w:rsidRPr="00E94164">
        <w:rPr>
          <w:shd w:val="clear" w:color="auto" w:fill="FFFFFF"/>
        </w:rPr>
        <w:t>огут сами планировать</w:t>
      </w:r>
      <w:r w:rsidR="00D015F7">
        <w:rPr>
          <w:shd w:val="clear" w:color="auto" w:fill="FFFFFF"/>
        </w:rPr>
        <w:t xml:space="preserve"> свои занятия</w:t>
      </w:r>
      <w:r w:rsidR="00AE03E1" w:rsidRPr="00E94164">
        <w:rPr>
          <w:shd w:val="clear" w:color="auto" w:fill="FFFFFF"/>
        </w:rPr>
        <w:t xml:space="preserve"> и </w:t>
      </w:r>
      <w:r w:rsidR="00D015F7">
        <w:rPr>
          <w:shd w:val="clear" w:color="auto" w:fill="FFFFFF"/>
        </w:rPr>
        <w:t xml:space="preserve">их </w:t>
      </w:r>
      <w:r w:rsidR="00AE03E1" w:rsidRPr="00E94164">
        <w:rPr>
          <w:shd w:val="clear" w:color="auto" w:fill="FFFFFF"/>
        </w:rPr>
        <w:t>продолжительность</w:t>
      </w:r>
      <w:r w:rsidR="00D015F7">
        <w:rPr>
          <w:shd w:val="clear" w:color="auto" w:fill="FFFFFF"/>
        </w:rPr>
        <w:t>.</w:t>
      </w:r>
    </w:p>
    <w:p w:rsidR="004177C0" w:rsidRPr="000A3A5C" w:rsidRDefault="00D015F7" w:rsidP="0094068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4177C0" w:rsidRPr="000A3A5C">
        <w:rPr>
          <w:shd w:val="clear" w:color="auto" w:fill="FFFFFF"/>
        </w:rPr>
        <w:t xml:space="preserve">Этот </w:t>
      </w:r>
      <w:r w:rsidR="006D65AA">
        <w:rPr>
          <w:shd w:val="clear" w:color="auto" w:fill="FFFFFF"/>
        </w:rPr>
        <w:t>образовательный ресурс</w:t>
      </w:r>
      <w:r w:rsidR="004177C0" w:rsidRPr="000A3A5C">
        <w:rPr>
          <w:shd w:val="clear" w:color="auto" w:fill="FFFFFF"/>
        </w:rPr>
        <w:t xml:space="preserve"> очень </w:t>
      </w:r>
      <w:r w:rsidR="006D65AA">
        <w:rPr>
          <w:shd w:val="clear" w:color="auto" w:fill="FFFFFF"/>
        </w:rPr>
        <w:t xml:space="preserve">ценен </w:t>
      </w:r>
      <w:r w:rsidR="004177C0" w:rsidRPr="000A3A5C">
        <w:rPr>
          <w:shd w:val="clear" w:color="auto" w:fill="FFFFFF"/>
        </w:rPr>
        <w:t xml:space="preserve">привлекателен и для </w:t>
      </w:r>
      <w:r>
        <w:rPr>
          <w:shd w:val="clear" w:color="auto" w:fill="FFFFFF"/>
        </w:rPr>
        <w:t>педагогов</w:t>
      </w:r>
      <w:r w:rsidR="004177C0" w:rsidRPr="000A3A5C">
        <w:rPr>
          <w:shd w:val="clear" w:color="auto" w:fill="FFFFFF"/>
        </w:rPr>
        <w:t>: помогает им лучше оценить способности и знания ребенка, понять его, побуждает искать новые, нетрадиционные формы и методы обучения, стимулирует его профессиональный</w:t>
      </w:r>
      <w:r>
        <w:rPr>
          <w:shd w:val="clear" w:color="auto" w:fill="FFFFFF"/>
        </w:rPr>
        <w:t xml:space="preserve"> рост.</w:t>
      </w:r>
    </w:p>
    <w:p w:rsidR="00DA714E" w:rsidRDefault="00F27601" w:rsidP="00940687">
      <w:pPr>
        <w:pStyle w:val="a4"/>
      </w:pPr>
      <w:r w:rsidRPr="000A3A5C">
        <w:t xml:space="preserve">   </w:t>
      </w:r>
      <w:r w:rsidR="00E94164">
        <w:t xml:space="preserve">     </w:t>
      </w:r>
      <w:r w:rsidRPr="000A3A5C">
        <w:t>В целом реализация информационно-образовательной среды в эстрадной студии, пусть не во всем, но во многом определяется электронными образовательными ресурсами, их качественными характеристиками, обеспеченностью учебного процесса данным типом средств обучения. Использование электронно-образовательных ресурсов облегчает и совершенствует творческую деятельность, как педагогов, так и обучающихся</w:t>
      </w:r>
      <w:r w:rsidR="00B40160" w:rsidRPr="000A3A5C">
        <w:t>.</w:t>
      </w:r>
      <w:r w:rsidR="006327F4" w:rsidRPr="000A3A5C">
        <w:t xml:space="preserve"> </w:t>
      </w:r>
      <w:r w:rsidR="00B40160" w:rsidRPr="000A3A5C">
        <w:t>П</w:t>
      </w:r>
      <w:r w:rsidR="006327F4" w:rsidRPr="000A3A5C">
        <w:t xml:space="preserve">овышает эффективность учебного процесса, расширяет зону индивидуальной активности </w:t>
      </w:r>
      <w:r w:rsidR="00DA714E" w:rsidRPr="000A3A5C">
        <w:t>детей</w:t>
      </w:r>
      <w:r w:rsidR="006327F4" w:rsidRPr="000A3A5C">
        <w:t xml:space="preserve">, </w:t>
      </w:r>
      <w:r w:rsidR="00B40160" w:rsidRPr="000A3A5C">
        <w:t xml:space="preserve">повышает </w:t>
      </w:r>
      <w:r w:rsidR="00B40160" w:rsidRPr="000A3A5C">
        <w:rPr>
          <w:rStyle w:val="c0"/>
        </w:rPr>
        <w:t>мотивацию к самостоятельной работе, стимулирует процесс самообразования</w:t>
      </w:r>
      <w:r w:rsidR="00CE50F9" w:rsidRPr="000A3A5C">
        <w:rPr>
          <w:rStyle w:val="c0"/>
        </w:rPr>
        <w:t>,</w:t>
      </w:r>
      <w:r w:rsidR="005A74A4">
        <w:rPr>
          <w:rStyle w:val="c0"/>
        </w:rPr>
        <w:t xml:space="preserve"> </w:t>
      </w:r>
      <w:r w:rsidR="006327F4" w:rsidRPr="000A3A5C">
        <w:t>дает возможность реализ</w:t>
      </w:r>
      <w:r w:rsidR="00CE50F9" w:rsidRPr="000A3A5C">
        <w:t>овать</w:t>
      </w:r>
      <w:r w:rsidR="006327F4" w:rsidRPr="000A3A5C">
        <w:t xml:space="preserve"> личностно-ориентированного подход.</w:t>
      </w:r>
      <w:r w:rsidR="00DA714E" w:rsidRPr="000A3A5C">
        <w:t xml:space="preserve"> </w:t>
      </w:r>
    </w:p>
    <w:p w:rsidR="00CC0169" w:rsidRDefault="00CC0169" w:rsidP="00940687">
      <w:pPr>
        <w:pStyle w:val="a4"/>
      </w:pPr>
    </w:p>
    <w:p w:rsidR="00CC0169" w:rsidRDefault="00CC0169" w:rsidP="00CC0169">
      <w:pPr>
        <w:pStyle w:val="a4"/>
        <w:jc w:val="center"/>
        <w:rPr>
          <w:rFonts w:eastAsia="Times New Roman"/>
          <w:b/>
          <w:bCs/>
          <w:color w:val="222222"/>
        </w:rPr>
      </w:pPr>
    </w:p>
    <w:p w:rsidR="00A903CD" w:rsidRDefault="00A903CD" w:rsidP="00CC0169">
      <w:pPr>
        <w:pStyle w:val="a4"/>
        <w:jc w:val="center"/>
        <w:rPr>
          <w:rFonts w:eastAsia="Times New Roman"/>
          <w:color w:val="222222"/>
        </w:rPr>
      </w:pPr>
      <w:r w:rsidRPr="00EE3D0B">
        <w:rPr>
          <w:rFonts w:eastAsia="Times New Roman"/>
          <w:b/>
          <w:bCs/>
          <w:color w:val="222222"/>
        </w:rPr>
        <w:lastRenderedPageBreak/>
        <w:t>Список использованной литературы</w:t>
      </w:r>
      <w:r w:rsidRPr="00EE3D0B">
        <w:rPr>
          <w:rFonts w:eastAsia="Times New Roman"/>
          <w:color w:val="222222"/>
        </w:rPr>
        <w:t>:</w:t>
      </w:r>
    </w:p>
    <w:p w:rsidR="00A903CD" w:rsidRDefault="00A903CD" w:rsidP="00CC0169">
      <w:pPr>
        <w:pStyle w:val="a4"/>
        <w:numPr>
          <w:ilvl w:val="0"/>
          <w:numId w:val="1"/>
        </w:numPr>
        <w:ind w:left="0" w:firstLine="0"/>
      </w:pPr>
      <w:proofErr w:type="spellStart"/>
      <w:r>
        <w:t>Заруцкая</w:t>
      </w:r>
      <w:proofErr w:type="spellEnd"/>
      <w:r>
        <w:t xml:space="preserve"> Н.Н.</w:t>
      </w:r>
      <w:r w:rsidR="00CC0169">
        <w:t xml:space="preserve">, </w:t>
      </w:r>
      <w:proofErr w:type="spellStart"/>
      <w:r>
        <w:t>Джумина</w:t>
      </w:r>
      <w:proofErr w:type="spellEnd"/>
      <w:r w:rsidR="00CC0169">
        <w:t xml:space="preserve"> М.Ш. </w:t>
      </w:r>
      <w:r>
        <w:t xml:space="preserve"> Информационно-коммуникативная компетентность учит</w:t>
      </w:r>
      <w:r w:rsidR="00CC0169">
        <w:t>еля в рамках современного урока.</w:t>
      </w:r>
    </w:p>
    <w:p w:rsidR="00A903CD" w:rsidRPr="00CC0169" w:rsidRDefault="00A903CD" w:rsidP="00CC0169">
      <w:pPr>
        <w:pStyle w:val="a4"/>
        <w:numPr>
          <w:ilvl w:val="0"/>
          <w:numId w:val="1"/>
        </w:numPr>
        <w:ind w:left="0" w:firstLine="0"/>
      </w:pPr>
      <w:proofErr w:type="spellStart"/>
      <w:r w:rsidRPr="00A903CD">
        <w:rPr>
          <w:color w:val="000000"/>
          <w:shd w:val="clear" w:color="auto" w:fill="FFFFFF"/>
        </w:rPr>
        <w:t>Бордовский</w:t>
      </w:r>
      <w:proofErr w:type="spellEnd"/>
      <w:r w:rsidRPr="00A903CD">
        <w:rPr>
          <w:color w:val="000000"/>
          <w:shd w:val="clear" w:color="auto" w:fill="FFFFFF"/>
        </w:rPr>
        <w:t>, Г.А. Использование электронных образовательных ресурсов ново</w:t>
      </w:r>
      <w:r>
        <w:rPr>
          <w:color w:val="000000"/>
          <w:shd w:val="clear" w:color="auto" w:fill="FFFFFF"/>
        </w:rPr>
        <w:t>го поколения в учебном процессе</w:t>
      </w:r>
      <w:r w:rsidRPr="00A903CD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  <w:r w:rsidRPr="00A903CD">
        <w:rPr>
          <w:color w:val="000000"/>
          <w:shd w:val="clear" w:color="auto" w:fill="FFFFFF"/>
        </w:rPr>
        <w:t xml:space="preserve">учебное пособие/ Г.А. </w:t>
      </w:r>
      <w:proofErr w:type="spellStart"/>
      <w:r w:rsidRPr="00A903CD">
        <w:rPr>
          <w:color w:val="000000"/>
          <w:shd w:val="clear" w:color="auto" w:fill="FFFFFF"/>
        </w:rPr>
        <w:t>Бордовский</w:t>
      </w:r>
      <w:proofErr w:type="spellEnd"/>
      <w:r w:rsidRPr="00A903CD">
        <w:rPr>
          <w:color w:val="000000"/>
          <w:shd w:val="clear" w:color="auto" w:fill="FFFFFF"/>
        </w:rPr>
        <w:t>, И.Б. Готская, С.П. Ильина, В.И.</w:t>
      </w:r>
      <w:r w:rsidR="00CC0169">
        <w:rPr>
          <w:color w:val="000000"/>
          <w:shd w:val="clear" w:color="auto" w:fill="FFFFFF"/>
        </w:rPr>
        <w:t xml:space="preserve">, </w:t>
      </w:r>
      <w:proofErr w:type="spellStart"/>
      <w:r w:rsidR="00CC0169" w:rsidRPr="00CC0169">
        <w:rPr>
          <w:color w:val="000000"/>
          <w:shd w:val="clear" w:color="auto" w:fill="FFFFFF"/>
        </w:rPr>
        <w:t>Снегурова</w:t>
      </w:r>
      <w:proofErr w:type="spellEnd"/>
      <w:r w:rsidR="00CC0169" w:rsidRPr="00CC0169">
        <w:rPr>
          <w:color w:val="000000"/>
          <w:shd w:val="clear" w:color="auto" w:fill="FFFFFF"/>
        </w:rPr>
        <w:t>- СПб.: Изд-во РГПУ им. А.И. Герцена, 2007. - 31 с. - 80 экз.- URL.</w:t>
      </w:r>
    </w:p>
    <w:p w:rsidR="00CC0169" w:rsidRPr="00CC0169" w:rsidRDefault="00CC0169" w:rsidP="00CC0169">
      <w:pPr>
        <w:pStyle w:val="a4"/>
        <w:numPr>
          <w:ilvl w:val="0"/>
          <w:numId w:val="1"/>
        </w:numPr>
        <w:ind w:left="0" w:firstLine="0"/>
      </w:pPr>
      <w:r w:rsidRPr="00CC0169">
        <w:rPr>
          <w:color w:val="000000"/>
          <w:shd w:val="clear" w:color="auto" w:fill="FFFFFF"/>
        </w:rPr>
        <w:t xml:space="preserve">Осин, А.В. Создание учебных материалов нового поколения: монография / А.В. Осин. - М.: Агентство «Социальный проект», 2007. - 32 </w:t>
      </w:r>
      <w:proofErr w:type="spellStart"/>
      <w:r w:rsidRPr="00CC0169">
        <w:rPr>
          <w:color w:val="000000"/>
          <w:shd w:val="clear" w:color="auto" w:fill="FFFFFF"/>
        </w:rPr>
        <w:t>c</w:t>
      </w:r>
      <w:proofErr w:type="spellEnd"/>
      <w:r w:rsidRPr="00CC0169">
        <w:rPr>
          <w:color w:val="000000"/>
          <w:shd w:val="clear" w:color="auto" w:fill="FFFFFF"/>
        </w:rPr>
        <w:t>. - 102 экз.- URL.</w:t>
      </w:r>
    </w:p>
    <w:p w:rsidR="00CC0169" w:rsidRPr="00CC0169" w:rsidRDefault="00CC0169" w:rsidP="00CC0169">
      <w:pPr>
        <w:pStyle w:val="a4"/>
        <w:numPr>
          <w:ilvl w:val="0"/>
          <w:numId w:val="1"/>
        </w:numPr>
        <w:ind w:left="0" w:firstLine="0"/>
      </w:pPr>
      <w:r w:rsidRPr="00CC0169">
        <w:rPr>
          <w:iCs/>
          <w:color w:val="000000"/>
          <w:shd w:val="clear" w:color="auto" w:fill="FFFFFF"/>
        </w:rPr>
        <w:t>Алексеева Н.Н.</w:t>
      </w:r>
      <w:r w:rsidRPr="00CC0169">
        <w:rPr>
          <w:rStyle w:val="c0"/>
          <w:b/>
          <w:bCs/>
          <w:color w:val="000000"/>
        </w:rPr>
        <w:t xml:space="preserve"> </w:t>
      </w:r>
      <w:r w:rsidRPr="00CC0169">
        <w:rPr>
          <w:rStyle w:val="c0"/>
          <w:bCs/>
          <w:color w:val="000000"/>
        </w:rPr>
        <w:t>Использование ЭОР для организации самостоятельной работы</w:t>
      </w:r>
    </w:p>
    <w:p w:rsidR="00CC0169" w:rsidRPr="00CC0169" w:rsidRDefault="00CC0169" w:rsidP="00CC0169">
      <w:pPr>
        <w:pStyle w:val="a4"/>
      </w:pPr>
    </w:p>
    <w:p w:rsidR="00A903CD" w:rsidRDefault="00A903CD" w:rsidP="00CC0169">
      <w:pPr>
        <w:pStyle w:val="a4"/>
      </w:pPr>
    </w:p>
    <w:p w:rsidR="00E27054" w:rsidRPr="000A3A5C" w:rsidRDefault="00E27054" w:rsidP="00940687">
      <w:pPr>
        <w:pStyle w:val="a4"/>
      </w:pPr>
    </w:p>
    <w:sectPr w:rsidR="00E27054" w:rsidRPr="000A3A5C" w:rsidSect="008C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5CF5"/>
    <w:multiLevelType w:val="hybridMultilevel"/>
    <w:tmpl w:val="C046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7F6A"/>
    <w:rsid w:val="00043D9A"/>
    <w:rsid w:val="000A3A5C"/>
    <w:rsid w:val="001113F3"/>
    <w:rsid w:val="001306EF"/>
    <w:rsid w:val="00136643"/>
    <w:rsid w:val="00143C2E"/>
    <w:rsid w:val="0015132F"/>
    <w:rsid w:val="001631CE"/>
    <w:rsid w:val="001A0BF9"/>
    <w:rsid w:val="001A7D1A"/>
    <w:rsid w:val="001C25D9"/>
    <w:rsid w:val="001F2A5E"/>
    <w:rsid w:val="001F5BF3"/>
    <w:rsid w:val="001F63E1"/>
    <w:rsid w:val="0022392F"/>
    <w:rsid w:val="00266935"/>
    <w:rsid w:val="00280406"/>
    <w:rsid w:val="00280486"/>
    <w:rsid w:val="00285593"/>
    <w:rsid w:val="002E4148"/>
    <w:rsid w:val="00363388"/>
    <w:rsid w:val="00367758"/>
    <w:rsid w:val="003A17E0"/>
    <w:rsid w:val="003B619A"/>
    <w:rsid w:val="003C50ED"/>
    <w:rsid w:val="003E0CC5"/>
    <w:rsid w:val="003F1037"/>
    <w:rsid w:val="0041098D"/>
    <w:rsid w:val="004177C0"/>
    <w:rsid w:val="0043271F"/>
    <w:rsid w:val="00462063"/>
    <w:rsid w:val="0046254F"/>
    <w:rsid w:val="004B632D"/>
    <w:rsid w:val="004E74C1"/>
    <w:rsid w:val="00525E44"/>
    <w:rsid w:val="00557A55"/>
    <w:rsid w:val="005657DE"/>
    <w:rsid w:val="00582436"/>
    <w:rsid w:val="005A1A92"/>
    <w:rsid w:val="005A74A4"/>
    <w:rsid w:val="005F1D84"/>
    <w:rsid w:val="00601EED"/>
    <w:rsid w:val="00630A34"/>
    <w:rsid w:val="006327F4"/>
    <w:rsid w:val="006642F8"/>
    <w:rsid w:val="006A46C0"/>
    <w:rsid w:val="006C55CB"/>
    <w:rsid w:val="006D1939"/>
    <w:rsid w:val="006D2636"/>
    <w:rsid w:val="006D4CEA"/>
    <w:rsid w:val="006D65AA"/>
    <w:rsid w:val="006E334C"/>
    <w:rsid w:val="007037EF"/>
    <w:rsid w:val="00703D16"/>
    <w:rsid w:val="00754894"/>
    <w:rsid w:val="00760FA1"/>
    <w:rsid w:val="007C32B7"/>
    <w:rsid w:val="007C35DC"/>
    <w:rsid w:val="008044FC"/>
    <w:rsid w:val="0081414D"/>
    <w:rsid w:val="00832926"/>
    <w:rsid w:val="00837AD6"/>
    <w:rsid w:val="0086313C"/>
    <w:rsid w:val="00863A18"/>
    <w:rsid w:val="0088573E"/>
    <w:rsid w:val="008B0500"/>
    <w:rsid w:val="008C7F8D"/>
    <w:rsid w:val="008E0BD5"/>
    <w:rsid w:val="009261FD"/>
    <w:rsid w:val="00940687"/>
    <w:rsid w:val="009422EF"/>
    <w:rsid w:val="009470EB"/>
    <w:rsid w:val="009A365D"/>
    <w:rsid w:val="009B7F43"/>
    <w:rsid w:val="009E1E28"/>
    <w:rsid w:val="009F755F"/>
    <w:rsid w:val="00A2055B"/>
    <w:rsid w:val="00A7367F"/>
    <w:rsid w:val="00A83FAE"/>
    <w:rsid w:val="00A903CD"/>
    <w:rsid w:val="00A94E50"/>
    <w:rsid w:val="00AB3F6B"/>
    <w:rsid w:val="00AB48A2"/>
    <w:rsid w:val="00AD2711"/>
    <w:rsid w:val="00AD7269"/>
    <w:rsid w:val="00AE03E1"/>
    <w:rsid w:val="00B22439"/>
    <w:rsid w:val="00B253B8"/>
    <w:rsid w:val="00B35F24"/>
    <w:rsid w:val="00B40160"/>
    <w:rsid w:val="00B72DFE"/>
    <w:rsid w:val="00B8078F"/>
    <w:rsid w:val="00C142FF"/>
    <w:rsid w:val="00C43B22"/>
    <w:rsid w:val="00C47F6A"/>
    <w:rsid w:val="00C51A9E"/>
    <w:rsid w:val="00C720D9"/>
    <w:rsid w:val="00C74152"/>
    <w:rsid w:val="00C80065"/>
    <w:rsid w:val="00CC0169"/>
    <w:rsid w:val="00CE50F9"/>
    <w:rsid w:val="00D015F7"/>
    <w:rsid w:val="00D40E00"/>
    <w:rsid w:val="00D50256"/>
    <w:rsid w:val="00DA714E"/>
    <w:rsid w:val="00E27054"/>
    <w:rsid w:val="00E5319D"/>
    <w:rsid w:val="00E82412"/>
    <w:rsid w:val="00E94164"/>
    <w:rsid w:val="00EC1621"/>
    <w:rsid w:val="00EE4853"/>
    <w:rsid w:val="00EE6FB5"/>
    <w:rsid w:val="00EF0F5C"/>
    <w:rsid w:val="00EF7E9D"/>
    <w:rsid w:val="00F27601"/>
    <w:rsid w:val="00F40194"/>
    <w:rsid w:val="00F60580"/>
    <w:rsid w:val="00F8779D"/>
    <w:rsid w:val="00FB15F9"/>
    <w:rsid w:val="00FD523E"/>
    <w:rsid w:val="00FE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8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0065"/>
  </w:style>
  <w:style w:type="paragraph" w:styleId="a3">
    <w:name w:val="Normal (Web)"/>
    <w:basedOn w:val="a"/>
    <w:uiPriority w:val="99"/>
    <w:semiHidden/>
    <w:unhideWhenUsed/>
    <w:rsid w:val="00E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6642F8"/>
  </w:style>
  <w:style w:type="paragraph" w:styleId="a4">
    <w:name w:val="No Spacing"/>
    <w:link w:val="a5"/>
    <w:uiPriority w:val="1"/>
    <w:qFormat/>
    <w:rsid w:val="0094068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"/>
    <w:rsid w:val="0092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3B22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FE1333"/>
    <w:rPr>
      <w:rFonts w:ascii="Times New Roman" w:hAnsi="Times New Roman" w:cs="Times New Roman"/>
      <w:sz w:val="28"/>
      <w:szCs w:val="28"/>
    </w:rPr>
  </w:style>
  <w:style w:type="character" w:styleId="a7">
    <w:name w:val="Emphasis"/>
    <w:basedOn w:val="a0"/>
    <w:uiPriority w:val="20"/>
    <w:qFormat/>
    <w:rsid w:val="00A903CD"/>
    <w:rPr>
      <w:i/>
      <w:iCs/>
    </w:rPr>
  </w:style>
  <w:style w:type="paragraph" w:customStyle="1" w:styleId="c13">
    <w:name w:val="c13"/>
    <w:basedOn w:val="a"/>
    <w:rsid w:val="00CC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725-04D1-4321-860A-7C5EF901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1-02-25T14:39:00Z</dcterms:created>
  <dcterms:modified xsi:type="dcterms:W3CDTF">2021-03-14T07:56:00Z</dcterms:modified>
</cp:coreProperties>
</file>